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0158" w14:textId="30F123A1" w:rsidR="00A105A6" w:rsidRDefault="00A105A6" w:rsidP="00A105A6">
      <w:pPr>
        <w:ind w:firstLineChars="100" w:firstLine="210"/>
        <w:rPr>
          <w:sz w:val="21"/>
          <w:u w:val="single"/>
          <w:lang w:eastAsia="ja-JP"/>
        </w:rPr>
      </w:pPr>
      <w:bookmarkStart w:id="0" w:name="_GoBack"/>
      <w:bookmarkEnd w:id="0"/>
      <w:r>
        <w:rPr>
          <w:rFonts w:hint="eastAsia"/>
          <w:sz w:val="21"/>
          <w:lang w:eastAsia="ja-JP"/>
        </w:rPr>
        <w:t>（８）</w:t>
      </w:r>
      <w:r w:rsidRPr="00360D69">
        <w:rPr>
          <w:rFonts w:hint="eastAsia"/>
          <w:sz w:val="21"/>
          <w:lang w:eastAsia="ja-JP"/>
        </w:rPr>
        <w:t>表</w:t>
      </w:r>
      <w:r>
        <w:rPr>
          <w:rFonts w:hint="eastAsia"/>
          <w:sz w:val="21"/>
          <w:lang w:eastAsia="ja-JP"/>
        </w:rPr>
        <w:t>－</w:t>
      </w:r>
      <w:r w:rsidR="0045002F">
        <w:rPr>
          <w:rFonts w:hint="eastAsia"/>
          <w:sz w:val="21"/>
          <w:lang w:eastAsia="ja-JP"/>
        </w:rPr>
        <w:t>８</w:t>
      </w:r>
      <w:r w:rsidRPr="00360D69">
        <w:rPr>
          <w:rFonts w:hint="eastAsia"/>
          <w:sz w:val="21"/>
          <w:lang w:eastAsia="ja-JP"/>
        </w:rPr>
        <w:t xml:space="preserve">　港湾関係者が初期の段階で報告する内容（案）</w:t>
      </w:r>
      <w:r w:rsidRPr="007B7D7F">
        <w:rPr>
          <w:rFonts w:hint="eastAsia"/>
          <w:sz w:val="21"/>
          <w:u w:val="single"/>
          <w:lang w:eastAsia="ja-JP"/>
        </w:rPr>
        <w:t>目視点検レベル</w:t>
      </w:r>
    </w:p>
    <w:p w14:paraId="47B84BD5" w14:textId="2E8A6FBA" w:rsidR="00A105A6" w:rsidRPr="00F7321D" w:rsidRDefault="00A105A6" w:rsidP="00A105A6">
      <w:pPr>
        <w:rPr>
          <w:szCs w:val="21"/>
          <w:lang w:eastAsia="ja-JP"/>
        </w:rPr>
      </w:pPr>
      <w:r>
        <w:rPr>
          <w:rFonts w:ascii="ＭＳ ゴシック" w:eastAsia="ＭＳ ゴシック" w:hAnsi="ＭＳ ゴシック"/>
          <w:noProof/>
          <w:szCs w:val="21"/>
          <w:lang w:eastAsia="ja-JP" w:bidi="ar-SA"/>
        </w:rPr>
        <mc:AlternateContent>
          <mc:Choice Requires="wps">
            <w:drawing>
              <wp:anchor distT="0" distB="0" distL="114300" distR="114300" simplePos="0" relativeHeight="252294144" behindDoc="0" locked="0" layoutInCell="1" allowOverlap="1" wp14:anchorId="5BE65539" wp14:editId="43E05E5C">
                <wp:simplePos x="0" y="0"/>
                <wp:positionH relativeFrom="column">
                  <wp:posOffset>-222885</wp:posOffset>
                </wp:positionH>
                <wp:positionV relativeFrom="paragraph">
                  <wp:posOffset>734695</wp:posOffset>
                </wp:positionV>
                <wp:extent cx="5800725" cy="7334250"/>
                <wp:effectExtent l="0" t="0" r="28575" b="19050"/>
                <wp:wrapNone/>
                <wp:docPr id="540"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7334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F95C" id="Rectangle 1817" o:spid="_x0000_s1026" style="position:absolute;left:0;text-align:left;margin-left:-17.55pt;margin-top:57.85pt;width:456.75pt;height:577.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" filled="f">
                <v:textbox inset="5.85pt,.7pt,5.85pt,.7pt"/>
              </v:rect>
            </w:pict>
          </mc:Fallback>
        </mc:AlternateContent>
      </w:r>
      <w:r w:rsidRPr="00F7321D">
        <w:rPr>
          <w:rFonts w:hint="eastAsia"/>
          <w:szCs w:val="21"/>
          <w:lang w:eastAsia="ja-JP"/>
        </w:rPr>
        <w:t>※本</w:t>
      </w:r>
      <w:r>
        <w:rPr>
          <w:rFonts w:hint="eastAsia"/>
          <w:szCs w:val="21"/>
          <w:lang w:eastAsia="ja-JP"/>
        </w:rPr>
        <w:t>票</w:t>
      </w:r>
      <w:r w:rsidRPr="00F7321D">
        <w:rPr>
          <w:rFonts w:hint="eastAsia"/>
          <w:szCs w:val="21"/>
          <w:lang w:eastAsia="ja-JP"/>
        </w:rPr>
        <w:t>は</w:t>
      </w:r>
      <w:r>
        <w:rPr>
          <w:rFonts w:hint="eastAsia"/>
          <w:szCs w:val="21"/>
          <w:lang w:eastAsia="ja-JP"/>
        </w:rPr>
        <w:t>酒田</w:t>
      </w:r>
      <w:r w:rsidRPr="007E61C7">
        <w:rPr>
          <w:rFonts w:hint="eastAsia"/>
          <w:szCs w:val="21"/>
          <w:lang w:eastAsia="ja-JP"/>
        </w:rPr>
        <w:t>港周辺で震度</w:t>
      </w:r>
      <w:r>
        <w:rPr>
          <w:rFonts w:hint="eastAsia"/>
          <w:szCs w:val="21"/>
          <w:lang w:eastAsia="ja-JP"/>
        </w:rPr>
        <w:t>６弱</w:t>
      </w:r>
      <w:r w:rsidRPr="007E61C7">
        <w:rPr>
          <w:rFonts w:hint="eastAsia"/>
          <w:szCs w:val="21"/>
          <w:lang w:eastAsia="ja-JP"/>
        </w:rPr>
        <w:t>以上の地震が発生、または、</w:t>
      </w:r>
      <w:r>
        <w:rPr>
          <w:rFonts w:hint="eastAsia"/>
          <w:szCs w:val="21"/>
          <w:lang w:eastAsia="ja-JP"/>
        </w:rPr>
        <w:t>陸域で</w:t>
      </w:r>
      <w:r w:rsidRPr="007E61C7">
        <w:rPr>
          <w:rFonts w:hint="eastAsia"/>
          <w:szCs w:val="21"/>
          <w:lang w:eastAsia="ja-JP"/>
        </w:rPr>
        <w:t>津波</w:t>
      </w:r>
      <w:r>
        <w:rPr>
          <w:rFonts w:hint="eastAsia"/>
          <w:szCs w:val="21"/>
          <w:lang w:eastAsia="ja-JP"/>
        </w:rPr>
        <w:t>浸水被害が発生した</w:t>
      </w:r>
      <w:r w:rsidRPr="007E61C7">
        <w:rPr>
          <w:rFonts w:hint="eastAsia"/>
          <w:szCs w:val="21"/>
          <w:lang w:eastAsia="ja-JP"/>
        </w:rPr>
        <w:t>場合、発災後</w:t>
      </w:r>
      <w:r>
        <w:rPr>
          <w:rFonts w:hint="eastAsia"/>
          <w:szCs w:val="21"/>
          <w:lang w:eastAsia="ja-JP"/>
        </w:rPr>
        <w:t>できるだけ速やか</w:t>
      </w:r>
      <w:r w:rsidRPr="007E61C7">
        <w:rPr>
          <w:rFonts w:hint="eastAsia"/>
          <w:szCs w:val="21"/>
          <w:lang w:eastAsia="ja-JP"/>
        </w:rPr>
        <w:t>に</w:t>
      </w:r>
      <w:r>
        <w:rPr>
          <w:rFonts w:hint="eastAsia"/>
          <w:szCs w:val="21"/>
          <w:lang w:eastAsia="ja-JP"/>
        </w:rPr>
        <w:t>協議会</w:t>
      </w:r>
      <w:r w:rsidRPr="00F7321D">
        <w:rPr>
          <w:rFonts w:hint="eastAsia"/>
          <w:szCs w:val="21"/>
          <w:lang w:eastAsia="ja-JP"/>
        </w:rPr>
        <w:t>事務局に提出</w:t>
      </w:r>
      <w:r>
        <w:rPr>
          <w:rFonts w:hint="eastAsia"/>
          <w:szCs w:val="21"/>
          <w:lang w:eastAsia="ja-JP"/>
        </w:rPr>
        <w:t>をお願いします。</w:t>
      </w:r>
    </w:p>
    <w:p w14:paraId="0442136F" w14:textId="7EF5960D" w:rsidR="00A105A6" w:rsidRPr="00F7321D" w:rsidRDefault="00A105A6" w:rsidP="00A105A6">
      <w:pPr>
        <w:tabs>
          <w:tab w:val="left" w:pos="1548"/>
          <w:tab w:val="left" w:pos="5328"/>
          <w:tab w:val="left" w:pos="6768"/>
        </w:tabs>
        <w:spacing w:beforeLines="50" w:before="199"/>
        <w:rPr>
          <w:szCs w:val="21"/>
          <w:u w:val="single"/>
        </w:rPr>
      </w:pPr>
      <w:r w:rsidRPr="00F7321D">
        <w:rPr>
          <w:rFonts w:hint="eastAsia"/>
          <w:szCs w:val="21"/>
          <w:u w:val="single"/>
          <w:lang w:eastAsia="zh-TW"/>
        </w:rPr>
        <w:t>記入日　　　年　　　月　　　日</w:t>
      </w:r>
      <w:r>
        <w:rPr>
          <w:rFonts w:hint="eastAsia"/>
          <w:szCs w:val="21"/>
          <w:u w:val="single"/>
        </w:rPr>
        <w:t xml:space="preserve">　　　時</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410"/>
      </w:tblGrid>
      <w:tr w:rsidR="00A105A6" w:rsidRPr="00474899" w14:paraId="366EA9DB" w14:textId="77777777" w:rsidTr="00C52661">
        <w:tc>
          <w:tcPr>
            <w:tcW w:w="4308" w:type="dxa"/>
            <w:shd w:val="clear" w:color="auto" w:fill="auto"/>
          </w:tcPr>
          <w:p w14:paraId="75F02FC2" w14:textId="77777777" w:rsidR="00A105A6" w:rsidRPr="00474899" w:rsidRDefault="00A105A6" w:rsidP="00C52661">
            <w:pPr>
              <w:rPr>
                <w:szCs w:val="21"/>
              </w:rPr>
            </w:pPr>
            <w:proofErr w:type="spellStart"/>
            <w:r>
              <w:rPr>
                <w:rFonts w:hint="eastAsia"/>
                <w:szCs w:val="21"/>
              </w:rPr>
              <w:t>所属</w:t>
            </w:r>
            <w:proofErr w:type="spellEnd"/>
            <w:r>
              <w:rPr>
                <w:rFonts w:hint="eastAsia"/>
                <w:szCs w:val="21"/>
              </w:rPr>
              <w:t>：</w:t>
            </w:r>
          </w:p>
        </w:tc>
        <w:tc>
          <w:tcPr>
            <w:tcW w:w="4410" w:type="dxa"/>
          </w:tcPr>
          <w:p w14:paraId="1A652CA6" w14:textId="77777777" w:rsidR="00A105A6" w:rsidRPr="00474899" w:rsidRDefault="00A105A6" w:rsidP="00C52661">
            <w:pPr>
              <w:rPr>
                <w:szCs w:val="21"/>
              </w:rPr>
            </w:pPr>
            <w:proofErr w:type="spellStart"/>
            <w:r w:rsidRPr="00474899">
              <w:rPr>
                <w:rFonts w:hint="eastAsia"/>
                <w:szCs w:val="21"/>
              </w:rPr>
              <w:t>担当者</w:t>
            </w:r>
            <w:r>
              <w:rPr>
                <w:rFonts w:hint="eastAsia"/>
                <w:szCs w:val="21"/>
              </w:rPr>
              <w:t>氏名</w:t>
            </w:r>
            <w:proofErr w:type="spellEnd"/>
            <w:r>
              <w:rPr>
                <w:rFonts w:hint="eastAsia"/>
                <w:szCs w:val="21"/>
              </w:rPr>
              <w:t>：</w:t>
            </w:r>
          </w:p>
        </w:tc>
      </w:tr>
      <w:tr w:rsidR="00A105A6" w:rsidRPr="00474899" w14:paraId="48BA0ADB" w14:textId="77777777" w:rsidTr="00C52661">
        <w:tc>
          <w:tcPr>
            <w:tcW w:w="8718" w:type="dxa"/>
            <w:gridSpan w:val="2"/>
            <w:tcBorders>
              <w:top w:val="nil"/>
            </w:tcBorders>
            <w:shd w:val="clear" w:color="auto" w:fill="auto"/>
          </w:tcPr>
          <w:p w14:paraId="4E771052" w14:textId="77777777" w:rsidR="00A105A6" w:rsidRPr="00474899" w:rsidRDefault="00A105A6" w:rsidP="00C52661">
            <w:pPr>
              <w:rPr>
                <w:szCs w:val="21"/>
              </w:rPr>
            </w:pPr>
            <w:proofErr w:type="spellStart"/>
            <w:r w:rsidRPr="00474899">
              <w:rPr>
                <w:rFonts w:hint="eastAsia"/>
                <w:szCs w:val="21"/>
              </w:rPr>
              <w:t>住所</w:t>
            </w:r>
            <w:proofErr w:type="spellEnd"/>
            <w:r>
              <w:rPr>
                <w:rFonts w:hint="eastAsia"/>
                <w:szCs w:val="21"/>
              </w:rPr>
              <w:t>：</w:t>
            </w:r>
          </w:p>
        </w:tc>
      </w:tr>
      <w:tr w:rsidR="00A105A6" w:rsidRPr="00474899" w14:paraId="6040E49A" w14:textId="77777777" w:rsidTr="00C52661">
        <w:tc>
          <w:tcPr>
            <w:tcW w:w="8718" w:type="dxa"/>
            <w:gridSpan w:val="2"/>
            <w:tcBorders>
              <w:top w:val="nil"/>
            </w:tcBorders>
            <w:shd w:val="clear" w:color="auto" w:fill="auto"/>
          </w:tcPr>
          <w:p w14:paraId="243F5112" w14:textId="77777777" w:rsidR="00A105A6" w:rsidRDefault="00A105A6" w:rsidP="00C52661">
            <w:pPr>
              <w:rPr>
                <w:szCs w:val="21"/>
                <w:lang w:eastAsia="ja-JP"/>
              </w:rPr>
            </w:pPr>
            <w:r>
              <w:rPr>
                <w:rFonts w:hint="eastAsia"/>
                <w:szCs w:val="21"/>
                <w:lang w:eastAsia="ja-JP"/>
              </w:rPr>
              <w:t>使用できる通信手段の番号・アドレス（衛星電話、携帯、</w:t>
            </w:r>
            <w:r>
              <w:rPr>
                <w:rFonts w:hint="eastAsia"/>
                <w:szCs w:val="21"/>
                <w:lang w:eastAsia="ja-JP"/>
              </w:rPr>
              <w:t>FAX</w:t>
            </w:r>
            <w:r>
              <w:rPr>
                <w:rFonts w:hint="eastAsia"/>
                <w:szCs w:val="21"/>
                <w:lang w:eastAsia="ja-JP"/>
              </w:rPr>
              <w:t>、メール等）：</w:t>
            </w:r>
          </w:p>
          <w:p w14:paraId="2C15ED64" w14:textId="77777777" w:rsidR="00A105A6" w:rsidRPr="00474899" w:rsidRDefault="00A105A6" w:rsidP="00C52661">
            <w:pPr>
              <w:rPr>
                <w:szCs w:val="21"/>
                <w:lang w:eastAsia="ja-JP"/>
              </w:rPr>
            </w:pPr>
          </w:p>
        </w:tc>
      </w:tr>
    </w:tbl>
    <w:p w14:paraId="348EC887" w14:textId="77777777" w:rsidR="00A105A6" w:rsidRDefault="00A105A6" w:rsidP="00A105A6">
      <w:pPr>
        <w:spacing w:beforeLines="50" w:before="199"/>
        <w:rPr>
          <w:szCs w:val="21"/>
        </w:rPr>
      </w:pPr>
      <w:r>
        <w:rPr>
          <w:rFonts w:hint="eastAsia"/>
          <w:szCs w:val="21"/>
        </w:rPr>
        <w:t>●</w:t>
      </w:r>
      <w:proofErr w:type="spellStart"/>
      <w:r>
        <w:rPr>
          <w:rFonts w:hint="eastAsia"/>
          <w:szCs w:val="21"/>
        </w:rPr>
        <w:t>職員の安否</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105A6" w:rsidRPr="001962F6" w14:paraId="45B452DA" w14:textId="77777777" w:rsidTr="00C52661">
        <w:tc>
          <w:tcPr>
            <w:tcW w:w="8702" w:type="dxa"/>
            <w:shd w:val="clear" w:color="auto" w:fill="auto"/>
          </w:tcPr>
          <w:p w14:paraId="64AFC20D" w14:textId="77777777" w:rsidR="00A105A6" w:rsidRDefault="00A105A6" w:rsidP="00C52661">
            <w:pPr>
              <w:rPr>
                <w:lang w:eastAsia="ja-JP"/>
              </w:rPr>
            </w:pPr>
            <w:r>
              <w:rPr>
                <w:rFonts w:hint="eastAsia"/>
                <w:lang w:eastAsia="ja-JP"/>
              </w:rPr>
              <w:t>全　　　　名中　　　　　　名の確認済み、内負傷者　　　　　名</w:t>
            </w:r>
          </w:p>
        </w:tc>
      </w:tr>
    </w:tbl>
    <w:p w14:paraId="31DB3EC7" w14:textId="77777777" w:rsidR="00A105A6" w:rsidRPr="00F7321D" w:rsidRDefault="00A105A6" w:rsidP="00A105A6">
      <w:pPr>
        <w:spacing w:beforeLines="50" w:before="199"/>
        <w:rPr>
          <w:szCs w:val="21"/>
          <w:lang w:eastAsia="ja-JP"/>
        </w:rPr>
      </w:pPr>
      <w:r w:rsidRPr="00F7321D">
        <w:rPr>
          <w:rFonts w:hint="eastAsia"/>
          <w:szCs w:val="21"/>
          <w:lang w:eastAsia="ja-JP"/>
        </w:rPr>
        <w:t>●</w:t>
      </w:r>
      <w:r>
        <w:rPr>
          <w:rFonts w:hint="eastAsia"/>
          <w:szCs w:val="21"/>
          <w:lang w:eastAsia="ja-JP"/>
        </w:rPr>
        <w:t>施設・機材の</w:t>
      </w:r>
      <w:r w:rsidRPr="00F7321D">
        <w:rPr>
          <w:rFonts w:hint="eastAsia"/>
          <w:szCs w:val="21"/>
          <w:lang w:eastAsia="ja-JP"/>
        </w:rPr>
        <w:t>被災状況</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1470"/>
        <w:gridCol w:w="1410"/>
        <w:gridCol w:w="3207"/>
      </w:tblGrid>
      <w:tr w:rsidR="00A105A6" w:rsidRPr="00474899" w14:paraId="3E0946F5" w14:textId="77777777" w:rsidTr="00C52661">
        <w:tc>
          <w:tcPr>
            <w:tcW w:w="2631" w:type="dxa"/>
            <w:shd w:val="clear" w:color="auto" w:fill="auto"/>
            <w:vAlign w:val="center"/>
          </w:tcPr>
          <w:p w14:paraId="43041A01" w14:textId="77777777" w:rsidR="00A105A6" w:rsidRPr="00474899" w:rsidRDefault="00A105A6" w:rsidP="00C52661">
            <w:pPr>
              <w:jc w:val="center"/>
              <w:rPr>
                <w:szCs w:val="21"/>
              </w:rPr>
            </w:pPr>
            <w:proofErr w:type="spellStart"/>
            <w:r w:rsidRPr="00474899">
              <w:rPr>
                <w:rFonts w:hint="eastAsia"/>
                <w:szCs w:val="21"/>
              </w:rPr>
              <w:t>名称</w:t>
            </w:r>
            <w:proofErr w:type="spellEnd"/>
          </w:p>
        </w:tc>
        <w:tc>
          <w:tcPr>
            <w:tcW w:w="1470" w:type="dxa"/>
            <w:shd w:val="clear" w:color="auto" w:fill="auto"/>
            <w:vAlign w:val="center"/>
          </w:tcPr>
          <w:p w14:paraId="0F667DAB" w14:textId="77777777" w:rsidR="00A105A6" w:rsidRPr="00474899" w:rsidRDefault="00A105A6" w:rsidP="00C52661">
            <w:pPr>
              <w:jc w:val="center"/>
              <w:rPr>
                <w:szCs w:val="21"/>
                <w:lang w:eastAsia="ja-JP"/>
              </w:rPr>
            </w:pPr>
            <w:r w:rsidRPr="00474899">
              <w:rPr>
                <w:rFonts w:hint="eastAsia"/>
                <w:szCs w:val="21"/>
                <w:lang w:eastAsia="ja-JP"/>
              </w:rPr>
              <w:t>被災状況</w:t>
            </w:r>
          </w:p>
          <w:p w14:paraId="69EFD2C6" w14:textId="77777777" w:rsidR="00A105A6" w:rsidRPr="00474899" w:rsidRDefault="00A105A6" w:rsidP="00C52661">
            <w:pPr>
              <w:snapToGrid w:val="0"/>
              <w:ind w:left="160" w:hangingChars="100" w:hanging="160"/>
              <w:rPr>
                <w:rFonts w:ascii="ＭＳ 明朝" w:hAnsi="ＭＳ 明朝"/>
                <w:sz w:val="16"/>
                <w:szCs w:val="16"/>
                <w:lang w:eastAsia="ja-JP"/>
              </w:rPr>
            </w:pPr>
            <w:r w:rsidRPr="00474899">
              <w:rPr>
                <w:rFonts w:ascii="ＭＳ 明朝" w:hAnsi="ＭＳ 明朝" w:hint="eastAsia"/>
                <w:sz w:val="16"/>
                <w:szCs w:val="16"/>
                <w:lang w:eastAsia="ja-JP"/>
              </w:rPr>
              <w:t>○</w:t>
            </w:r>
            <w:r>
              <w:rPr>
                <w:rFonts w:ascii="ＭＳ 明朝" w:hAnsi="ＭＳ 明朝" w:hint="eastAsia"/>
                <w:sz w:val="16"/>
                <w:szCs w:val="16"/>
                <w:lang w:eastAsia="ja-JP"/>
              </w:rPr>
              <w:t>使用可能</w:t>
            </w:r>
          </w:p>
          <w:p w14:paraId="3075E4FA" w14:textId="77777777" w:rsidR="00A105A6" w:rsidRPr="00474899" w:rsidRDefault="00A105A6" w:rsidP="00C52661">
            <w:pPr>
              <w:snapToGrid w:val="0"/>
              <w:ind w:left="160" w:hangingChars="100" w:hanging="160"/>
              <w:rPr>
                <w:rFonts w:ascii="ＭＳ 明朝" w:hAnsi="ＭＳ 明朝"/>
                <w:sz w:val="16"/>
                <w:szCs w:val="16"/>
                <w:lang w:eastAsia="ja-JP"/>
              </w:rPr>
            </w:pPr>
            <w:r w:rsidRPr="00474899">
              <w:rPr>
                <w:rFonts w:ascii="ＭＳ 明朝" w:hAnsi="ＭＳ 明朝" w:hint="eastAsia"/>
                <w:sz w:val="16"/>
                <w:szCs w:val="16"/>
                <w:lang w:eastAsia="ja-JP"/>
              </w:rPr>
              <w:t>△</w:t>
            </w:r>
            <w:r>
              <w:rPr>
                <w:rFonts w:ascii="ＭＳ 明朝" w:hAnsi="ＭＳ 明朝" w:hint="eastAsia"/>
                <w:sz w:val="16"/>
                <w:szCs w:val="16"/>
                <w:lang w:eastAsia="ja-JP"/>
              </w:rPr>
              <w:t>応急復旧により使用可能</w:t>
            </w:r>
          </w:p>
          <w:p w14:paraId="35DE05A4" w14:textId="77777777" w:rsidR="00A105A6" w:rsidRPr="00474899" w:rsidRDefault="00A105A6" w:rsidP="00C52661">
            <w:pPr>
              <w:snapToGrid w:val="0"/>
              <w:ind w:left="160" w:hangingChars="100" w:hanging="160"/>
              <w:rPr>
                <w:szCs w:val="21"/>
              </w:rPr>
            </w:pPr>
            <w:r w:rsidRPr="00474899">
              <w:rPr>
                <w:rFonts w:ascii="ＭＳ 明朝" w:hAnsi="ＭＳ 明朝" w:hint="eastAsia"/>
                <w:sz w:val="16"/>
                <w:szCs w:val="16"/>
              </w:rPr>
              <w:t>×</w:t>
            </w:r>
            <w:proofErr w:type="spellStart"/>
            <w:r w:rsidRPr="00474899">
              <w:rPr>
                <w:rFonts w:ascii="ＭＳ 明朝" w:hAnsi="ＭＳ 明朝" w:hint="eastAsia"/>
                <w:sz w:val="16"/>
                <w:szCs w:val="16"/>
              </w:rPr>
              <w:t>使用不能</w:t>
            </w:r>
            <w:proofErr w:type="spellEnd"/>
          </w:p>
        </w:tc>
        <w:tc>
          <w:tcPr>
            <w:tcW w:w="1410" w:type="dxa"/>
            <w:shd w:val="clear" w:color="auto" w:fill="auto"/>
            <w:vAlign w:val="center"/>
          </w:tcPr>
          <w:p w14:paraId="218B2E9C" w14:textId="77777777" w:rsidR="00A105A6" w:rsidRPr="00474899" w:rsidRDefault="00A105A6" w:rsidP="00C52661">
            <w:pPr>
              <w:snapToGrid w:val="0"/>
              <w:ind w:left="240" w:hangingChars="100" w:hanging="240"/>
              <w:jc w:val="center"/>
              <w:rPr>
                <w:szCs w:val="21"/>
              </w:rPr>
            </w:pPr>
            <w:proofErr w:type="spellStart"/>
            <w:r w:rsidRPr="00474899">
              <w:rPr>
                <w:rFonts w:hint="eastAsia"/>
                <w:szCs w:val="21"/>
              </w:rPr>
              <w:t>数量等</w:t>
            </w:r>
            <w:proofErr w:type="spellEnd"/>
          </w:p>
        </w:tc>
        <w:tc>
          <w:tcPr>
            <w:tcW w:w="3207" w:type="dxa"/>
            <w:shd w:val="clear" w:color="auto" w:fill="auto"/>
            <w:vAlign w:val="center"/>
          </w:tcPr>
          <w:p w14:paraId="7387DBD4" w14:textId="77777777" w:rsidR="00A105A6" w:rsidRPr="00474899" w:rsidRDefault="00A105A6" w:rsidP="00C52661">
            <w:pPr>
              <w:jc w:val="center"/>
              <w:rPr>
                <w:szCs w:val="21"/>
              </w:rPr>
            </w:pPr>
            <w:proofErr w:type="spellStart"/>
            <w:r>
              <w:rPr>
                <w:rFonts w:hint="eastAsia"/>
                <w:szCs w:val="21"/>
              </w:rPr>
              <w:t>備考</w:t>
            </w:r>
            <w:proofErr w:type="spellEnd"/>
          </w:p>
        </w:tc>
      </w:tr>
      <w:tr w:rsidR="00A105A6" w:rsidRPr="00474899" w14:paraId="1A757926" w14:textId="77777777" w:rsidTr="00C52661">
        <w:tc>
          <w:tcPr>
            <w:tcW w:w="2631" w:type="dxa"/>
            <w:shd w:val="clear" w:color="auto" w:fill="auto"/>
          </w:tcPr>
          <w:p w14:paraId="04F3F10F" w14:textId="77777777" w:rsidR="00A105A6" w:rsidRPr="00474899" w:rsidRDefault="00A105A6" w:rsidP="00C52661">
            <w:pPr>
              <w:rPr>
                <w:szCs w:val="21"/>
              </w:rPr>
            </w:pPr>
          </w:p>
        </w:tc>
        <w:tc>
          <w:tcPr>
            <w:tcW w:w="1470" w:type="dxa"/>
            <w:shd w:val="clear" w:color="auto" w:fill="auto"/>
          </w:tcPr>
          <w:p w14:paraId="1D738DF0" w14:textId="77777777" w:rsidR="00A105A6" w:rsidRPr="00474899" w:rsidRDefault="00A105A6" w:rsidP="00C52661">
            <w:pPr>
              <w:rPr>
                <w:szCs w:val="21"/>
              </w:rPr>
            </w:pPr>
          </w:p>
        </w:tc>
        <w:tc>
          <w:tcPr>
            <w:tcW w:w="1410" w:type="dxa"/>
            <w:shd w:val="clear" w:color="auto" w:fill="auto"/>
          </w:tcPr>
          <w:p w14:paraId="75190095" w14:textId="77777777" w:rsidR="00A105A6" w:rsidRPr="00474899" w:rsidRDefault="00A105A6" w:rsidP="00C52661">
            <w:pPr>
              <w:rPr>
                <w:szCs w:val="21"/>
              </w:rPr>
            </w:pPr>
          </w:p>
        </w:tc>
        <w:tc>
          <w:tcPr>
            <w:tcW w:w="3207" w:type="dxa"/>
            <w:shd w:val="clear" w:color="auto" w:fill="auto"/>
          </w:tcPr>
          <w:p w14:paraId="5B385082" w14:textId="77777777" w:rsidR="00A105A6" w:rsidRPr="00474899" w:rsidRDefault="00A105A6" w:rsidP="00C52661">
            <w:pPr>
              <w:rPr>
                <w:szCs w:val="21"/>
              </w:rPr>
            </w:pPr>
          </w:p>
        </w:tc>
      </w:tr>
      <w:tr w:rsidR="00A105A6" w:rsidRPr="00474899" w14:paraId="5FDF0CAB" w14:textId="77777777" w:rsidTr="00C52661">
        <w:tc>
          <w:tcPr>
            <w:tcW w:w="2631" w:type="dxa"/>
            <w:shd w:val="clear" w:color="auto" w:fill="auto"/>
          </w:tcPr>
          <w:p w14:paraId="27B56C31" w14:textId="77777777" w:rsidR="00A105A6" w:rsidRPr="00474899" w:rsidRDefault="00A105A6" w:rsidP="00C52661">
            <w:pPr>
              <w:rPr>
                <w:szCs w:val="21"/>
              </w:rPr>
            </w:pPr>
          </w:p>
        </w:tc>
        <w:tc>
          <w:tcPr>
            <w:tcW w:w="1470" w:type="dxa"/>
            <w:shd w:val="clear" w:color="auto" w:fill="auto"/>
          </w:tcPr>
          <w:p w14:paraId="76044EEB" w14:textId="77777777" w:rsidR="00A105A6" w:rsidRPr="00474899" w:rsidRDefault="00A105A6" w:rsidP="00C52661">
            <w:pPr>
              <w:rPr>
                <w:szCs w:val="21"/>
              </w:rPr>
            </w:pPr>
          </w:p>
        </w:tc>
        <w:tc>
          <w:tcPr>
            <w:tcW w:w="1410" w:type="dxa"/>
            <w:shd w:val="clear" w:color="auto" w:fill="auto"/>
          </w:tcPr>
          <w:p w14:paraId="1E547347" w14:textId="77777777" w:rsidR="00A105A6" w:rsidRPr="00474899" w:rsidRDefault="00A105A6" w:rsidP="00C52661">
            <w:pPr>
              <w:rPr>
                <w:szCs w:val="21"/>
              </w:rPr>
            </w:pPr>
          </w:p>
        </w:tc>
        <w:tc>
          <w:tcPr>
            <w:tcW w:w="3207" w:type="dxa"/>
            <w:shd w:val="clear" w:color="auto" w:fill="auto"/>
          </w:tcPr>
          <w:p w14:paraId="28D71F78" w14:textId="77777777" w:rsidR="00A105A6" w:rsidRPr="00474899" w:rsidRDefault="00A105A6" w:rsidP="00C52661">
            <w:pPr>
              <w:rPr>
                <w:szCs w:val="21"/>
              </w:rPr>
            </w:pPr>
          </w:p>
        </w:tc>
      </w:tr>
      <w:tr w:rsidR="00A105A6" w:rsidRPr="00474899" w14:paraId="58920F74" w14:textId="77777777" w:rsidTr="00C52661">
        <w:tc>
          <w:tcPr>
            <w:tcW w:w="2631" w:type="dxa"/>
            <w:shd w:val="clear" w:color="auto" w:fill="auto"/>
          </w:tcPr>
          <w:p w14:paraId="0AF5E04E" w14:textId="77777777" w:rsidR="00A105A6" w:rsidRPr="00474899" w:rsidRDefault="00A105A6" w:rsidP="00C52661">
            <w:pPr>
              <w:rPr>
                <w:szCs w:val="21"/>
              </w:rPr>
            </w:pPr>
          </w:p>
        </w:tc>
        <w:tc>
          <w:tcPr>
            <w:tcW w:w="1470" w:type="dxa"/>
            <w:shd w:val="clear" w:color="auto" w:fill="auto"/>
          </w:tcPr>
          <w:p w14:paraId="15AABE32" w14:textId="77777777" w:rsidR="00A105A6" w:rsidRPr="00474899" w:rsidRDefault="00A105A6" w:rsidP="00C52661">
            <w:pPr>
              <w:rPr>
                <w:szCs w:val="21"/>
              </w:rPr>
            </w:pPr>
          </w:p>
        </w:tc>
        <w:tc>
          <w:tcPr>
            <w:tcW w:w="1410" w:type="dxa"/>
            <w:shd w:val="clear" w:color="auto" w:fill="auto"/>
          </w:tcPr>
          <w:p w14:paraId="524F3DEF" w14:textId="77777777" w:rsidR="00A105A6" w:rsidRPr="00474899" w:rsidRDefault="00A105A6" w:rsidP="00C52661">
            <w:pPr>
              <w:rPr>
                <w:szCs w:val="21"/>
              </w:rPr>
            </w:pPr>
          </w:p>
        </w:tc>
        <w:tc>
          <w:tcPr>
            <w:tcW w:w="3207" w:type="dxa"/>
            <w:shd w:val="clear" w:color="auto" w:fill="auto"/>
          </w:tcPr>
          <w:p w14:paraId="4507D563" w14:textId="77777777" w:rsidR="00A105A6" w:rsidRPr="00474899" w:rsidRDefault="00A105A6" w:rsidP="00C52661">
            <w:pPr>
              <w:rPr>
                <w:szCs w:val="21"/>
              </w:rPr>
            </w:pPr>
          </w:p>
        </w:tc>
      </w:tr>
      <w:tr w:rsidR="00A105A6" w:rsidRPr="00474899" w14:paraId="32068171" w14:textId="77777777" w:rsidTr="00C52661">
        <w:tc>
          <w:tcPr>
            <w:tcW w:w="2631" w:type="dxa"/>
            <w:shd w:val="clear" w:color="auto" w:fill="auto"/>
          </w:tcPr>
          <w:p w14:paraId="7667C2D5" w14:textId="77777777" w:rsidR="00A105A6" w:rsidRPr="00474899" w:rsidRDefault="00A105A6" w:rsidP="00C52661">
            <w:pPr>
              <w:rPr>
                <w:szCs w:val="21"/>
              </w:rPr>
            </w:pPr>
          </w:p>
        </w:tc>
        <w:tc>
          <w:tcPr>
            <w:tcW w:w="1470" w:type="dxa"/>
            <w:shd w:val="clear" w:color="auto" w:fill="auto"/>
          </w:tcPr>
          <w:p w14:paraId="05AA6297" w14:textId="77777777" w:rsidR="00A105A6" w:rsidRPr="00474899" w:rsidRDefault="00A105A6" w:rsidP="00C52661">
            <w:pPr>
              <w:rPr>
                <w:szCs w:val="21"/>
              </w:rPr>
            </w:pPr>
          </w:p>
        </w:tc>
        <w:tc>
          <w:tcPr>
            <w:tcW w:w="1410" w:type="dxa"/>
            <w:shd w:val="clear" w:color="auto" w:fill="auto"/>
          </w:tcPr>
          <w:p w14:paraId="7494DC0C" w14:textId="77777777" w:rsidR="00A105A6" w:rsidRPr="00474899" w:rsidRDefault="00A105A6" w:rsidP="00C52661">
            <w:pPr>
              <w:rPr>
                <w:szCs w:val="21"/>
              </w:rPr>
            </w:pPr>
          </w:p>
        </w:tc>
        <w:tc>
          <w:tcPr>
            <w:tcW w:w="3207" w:type="dxa"/>
            <w:shd w:val="clear" w:color="auto" w:fill="auto"/>
          </w:tcPr>
          <w:p w14:paraId="0DCAA41C" w14:textId="77777777" w:rsidR="00A105A6" w:rsidRPr="00474899" w:rsidRDefault="00A105A6" w:rsidP="00C52661">
            <w:pPr>
              <w:rPr>
                <w:szCs w:val="21"/>
              </w:rPr>
            </w:pPr>
          </w:p>
        </w:tc>
      </w:tr>
      <w:tr w:rsidR="00A105A6" w:rsidRPr="00474899" w14:paraId="2D0FA9F5" w14:textId="77777777" w:rsidTr="00C52661">
        <w:tc>
          <w:tcPr>
            <w:tcW w:w="2631" w:type="dxa"/>
            <w:shd w:val="clear" w:color="auto" w:fill="auto"/>
          </w:tcPr>
          <w:p w14:paraId="3EA09987" w14:textId="77777777" w:rsidR="00A105A6" w:rsidRPr="00474899" w:rsidRDefault="00A105A6" w:rsidP="00C52661">
            <w:pPr>
              <w:rPr>
                <w:szCs w:val="21"/>
              </w:rPr>
            </w:pPr>
          </w:p>
        </w:tc>
        <w:tc>
          <w:tcPr>
            <w:tcW w:w="1470" w:type="dxa"/>
            <w:shd w:val="clear" w:color="auto" w:fill="auto"/>
          </w:tcPr>
          <w:p w14:paraId="322EA2D7" w14:textId="77777777" w:rsidR="00A105A6" w:rsidRPr="00474899" w:rsidRDefault="00A105A6" w:rsidP="00C52661">
            <w:pPr>
              <w:rPr>
                <w:szCs w:val="21"/>
              </w:rPr>
            </w:pPr>
          </w:p>
        </w:tc>
        <w:tc>
          <w:tcPr>
            <w:tcW w:w="1410" w:type="dxa"/>
            <w:shd w:val="clear" w:color="auto" w:fill="auto"/>
          </w:tcPr>
          <w:p w14:paraId="4229E0EE" w14:textId="77777777" w:rsidR="00A105A6" w:rsidRPr="00474899" w:rsidRDefault="00A105A6" w:rsidP="00C52661">
            <w:pPr>
              <w:rPr>
                <w:szCs w:val="21"/>
              </w:rPr>
            </w:pPr>
          </w:p>
        </w:tc>
        <w:tc>
          <w:tcPr>
            <w:tcW w:w="3207" w:type="dxa"/>
            <w:shd w:val="clear" w:color="auto" w:fill="auto"/>
          </w:tcPr>
          <w:p w14:paraId="5BA6E798" w14:textId="77777777" w:rsidR="00A105A6" w:rsidRPr="00474899" w:rsidRDefault="00A105A6" w:rsidP="00C52661">
            <w:pPr>
              <w:rPr>
                <w:szCs w:val="21"/>
              </w:rPr>
            </w:pPr>
          </w:p>
        </w:tc>
      </w:tr>
      <w:tr w:rsidR="00A105A6" w:rsidRPr="00474899" w14:paraId="582FEA8F" w14:textId="77777777" w:rsidTr="00C52661">
        <w:tc>
          <w:tcPr>
            <w:tcW w:w="2631" w:type="dxa"/>
            <w:shd w:val="clear" w:color="auto" w:fill="auto"/>
          </w:tcPr>
          <w:p w14:paraId="4CF7D985" w14:textId="77777777" w:rsidR="00A105A6" w:rsidRPr="00474899" w:rsidRDefault="00A105A6" w:rsidP="00C52661">
            <w:pPr>
              <w:rPr>
                <w:szCs w:val="21"/>
              </w:rPr>
            </w:pPr>
          </w:p>
        </w:tc>
        <w:tc>
          <w:tcPr>
            <w:tcW w:w="1470" w:type="dxa"/>
            <w:shd w:val="clear" w:color="auto" w:fill="auto"/>
          </w:tcPr>
          <w:p w14:paraId="5B60A206" w14:textId="77777777" w:rsidR="00A105A6" w:rsidRPr="00474899" w:rsidRDefault="00A105A6" w:rsidP="00C52661">
            <w:pPr>
              <w:rPr>
                <w:szCs w:val="21"/>
              </w:rPr>
            </w:pPr>
          </w:p>
        </w:tc>
        <w:tc>
          <w:tcPr>
            <w:tcW w:w="1410" w:type="dxa"/>
            <w:shd w:val="clear" w:color="auto" w:fill="auto"/>
          </w:tcPr>
          <w:p w14:paraId="2534B0CD" w14:textId="77777777" w:rsidR="00A105A6" w:rsidRPr="00474899" w:rsidRDefault="00A105A6" w:rsidP="00C52661">
            <w:pPr>
              <w:rPr>
                <w:szCs w:val="21"/>
              </w:rPr>
            </w:pPr>
          </w:p>
        </w:tc>
        <w:tc>
          <w:tcPr>
            <w:tcW w:w="3207" w:type="dxa"/>
            <w:shd w:val="clear" w:color="auto" w:fill="auto"/>
          </w:tcPr>
          <w:p w14:paraId="716F5C2C" w14:textId="77777777" w:rsidR="00A105A6" w:rsidRPr="00474899" w:rsidRDefault="00A105A6" w:rsidP="00C52661">
            <w:pPr>
              <w:rPr>
                <w:szCs w:val="21"/>
              </w:rPr>
            </w:pPr>
          </w:p>
        </w:tc>
      </w:tr>
      <w:tr w:rsidR="00A105A6" w:rsidRPr="00474899" w14:paraId="1B868AD0" w14:textId="77777777" w:rsidTr="00C52661">
        <w:tc>
          <w:tcPr>
            <w:tcW w:w="2631" w:type="dxa"/>
            <w:shd w:val="clear" w:color="auto" w:fill="auto"/>
          </w:tcPr>
          <w:p w14:paraId="4146636A" w14:textId="77777777" w:rsidR="00A105A6" w:rsidRPr="00474899" w:rsidRDefault="00A105A6" w:rsidP="00C52661">
            <w:pPr>
              <w:rPr>
                <w:szCs w:val="21"/>
              </w:rPr>
            </w:pPr>
          </w:p>
        </w:tc>
        <w:tc>
          <w:tcPr>
            <w:tcW w:w="1470" w:type="dxa"/>
            <w:shd w:val="clear" w:color="auto" w:fill="auto"/>
          </w:tcPr>
          <w:p w14:paraId="4460AFD3" w14:textId="77777777" w:rsidR="00A105A6" w:rsidRPr="00474899" w:rsidRDefault="00A105A6" w:rsidP="00C52661">
            <w:pPr>
              <w:rPr>
                <w:szCs w:val="21"/>
              </w:rPr>
            </w:pPr>
          </w:p>
        </w:tc>
        <w:tc>
          <w:tcPr>
            <w:tcW w:w="1410" w:type="dxa"/>
            <w:shd w:val="clear" w:color="auto" w:fill="auto"/>
          </w:tcPr>
          <w:p w14:paraId="4C461515" w14:textId="77777777" w:rsidR="00A105A6" w:rsidRPr="00474899" w:rsidRDefault="00A105A6" w:rsidP="00C52661">
            <w:pPr>
              <w:rPr>
                <w:szCs w:val="21"/>
              </w:rPr>
            </w:pPr>
          </w:p>
        </w:tc>
        <w:tc>
          <w:tcPr>
            <w:tcW w:w="3207" w:type="dxa"/>
            <w:shd w:val="clear" w:color="auto" w:fill="auto"/>
          </w:tcPr>
          <w:p w14:paraId="37A3A1E4" w14:textId="77777777" w:rsidR="00A105A6" w:rsidRPr="00474899" w:rsidRDefault="00A105A6" w:rsidP="00C52661">
            <w:pPr>
              <w:rPr>
                <w:szCs w:val="21"/>
              </w:rPr>
            </w:pPr>
          </w:p>
        </w:tc>
      </w:tr>
      <w:tr w:rsidR="00A105A6" w:rsidRPr="00474899" w14:paraId="2E1176FA" w14:textId="77777777" w:rsidTr="00C52661">
        <w:tc>
          <w:tcPr>
            <w:tcW w:w="2631" w:type="dxa"/>
            <w:shd w:val="clear" w:color="auto" w:fill="auto"/>
          </w:tcPr>
          <w:p w14:paraId="1387FF05" w14:textId="77777777" w:rsidR="00A105A6" w:rsidRPr="00474899" w:rsidRDefault="00A105A6" w:rsidP="00C52661">
            <w:pPr>
              <w:rPr>
                <w:szCs w:val="21"/>
              </w:rPr>
            </w:pPr>
          </w:p>
        </w:tc>
        <w:tc>
          <w:tcPr>
            <w:tcW w:w="1470" w:type="dxa"/>
            <w:shd w:val="clear" w:color="auto" w:fill="auto"/>
          </w:tcPr>
          <w:p w14:paraId="634F11CB" w14:textId="77777777" w:rsidR="00A105A6" w:rsidRPr="00474899" w:rsidRDefault="00A105A6" w:rsidP="00C52661">
            <w:pPr>
              <w:rPr>
                <w:szCs w:val="21"/>
              </w:rPr>
            </w:pPr>
          </w:p>
        </w:tc>
        <w:tc>
          <w:tcPr>
            <w:tcW w:w="1410" w:type="dxa"/>
            <w:shd w:val="clear" w:color="auto" w:fill="auto"/>
          </w:tcPr>
          <w:p w14:paraId="6B6A94AD" w14:textId="77777777" w:rsidR="00A105A6" w:rsidRPr="00474899" w:rsidRDefault="00A105A6" w:rsidP="00C52661">
            <w:pPr>
              <w:rPr>
                <w:szCs w:val="21"/>
              </w:rPr>
            </w:pPr>
          </w:p>
        </w:tc>
        <w:tc>
          <w:tcPr>
            <w:tcW w:w="3207" w:type="dxa"/>
            <w:shd w:val="clear" w:color="auto" w:fill="auto"/>
          </w:tcPr>
          <w:p w14:paraId="72D69B51" w14:textId="77777777" w:rsidR="00A105A6" w:rsidRPr="00474899" w:rsidRDefault="00A105A6" w:rsidP="00C52661">
            <w:pPr>
              <w:rPr>
                <w:szCs w:val="21"/>
              </w:rPr>
            </w:pPr>
          </w:p>
        </w:tc>
      </w:tr>
    </w:tbl>
    <w:p w14:paraId="6F0E14BB" w14:textId="77777777" w:rsidR="00A105A6" w:rsidRDefault="00A105A6" w:rsidP="00A105A6">
      <w:r>
        <w:br w:type="page"/>
      </w:r>
    </w:p>
    <w:p w14:paraId="5EDA8AB3" w14:textId="4596C47B" w:rsidR="004A6BAD" w:rsidRDefault="004A6BAD" w:rsidP="00A105A6">
      <w:pPr>
        <w:rPr>
          <w:lang w:eastAsia="ja-JP"/>
        </w:rPr>
      </w:pPr>
      <w:r>
        <w:rPr>
          <w:rFonts w:ascii="ＭＳ ゴシック" w:eastAsia="ＭＳ ゴシック" w:hAnsi="ＭＳ ゴシック"/>
          <w:noProof/>
          <w:szCs w:val="21"/>
          <w:lang w:eastAsia="ja-JP" w:bidi="ar-SA"/>
        </w:rPr>
        <w:lastRenderedPageBreak/>
        <mc:AlternateContent>
          <mc:Choice Requires="wps">
            <w:drawing>
              <wp:anchor distT="0" distB="0" distL="114300" distR="114300" simplePos="0" relativeHeight="252295168" behindDoc="0" locked="0" layoutInCell="1" allowOverlap="1" wp14:anchorId="408F240E" wp14:editId="1FD81CB5">
                <wp:simplePos x="0" y="0"/>
                <wp:positionH relativeFrom="column">
                  <wp:posOffset>-205492</wp:posOffset>
                </wp:positionH>
                <wp:positionV relativeFrom="paragraph">
                  <wp:posOffset>27636</wp:posOffset>
                </wp:positionV>
                <wp:extent cx="5800725" cy="8277308"/>
                <wp:effectExtent l="0" t="0" r="28575" b="28575"/>
                <wp:wrapNone/>
                <wp:docPr id="539"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82773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DCA" id="Rectangle 1818" o:spid="_x0000_s1026" style="position:absolute;left:0;text-align:left;margin-left:-16.2pt;margin-top:2.2pt;width:456.75pt;height:651.75p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" filled="f">
                <v:textbox inset="5.85pt,.7pt,5.85pt,.7pt"/>
              </v:rect>
            </w:pict>
          </mc:Fallback>
        </mc:AlternateContent>
      </w:r>
    </w:p>
    <w:p w14:paraId="0A3E47D1" w14:textId="461598E1" w:rsidR="00A105A6" w:rsidRPr="00F7321D" w:rsidRDefault="00A105A6" w:rsidP="00A105A6">
      <w:pPr>
        <w:rPr>
          <w:lang w:eastAsia="ja-JP"/>
        </w:rPr>
      </w:pPr>
      <w:r w:rsidRPr="00F7321D">
        <w:rPr>
          <w:rFonts w:hint="eastAsia"/>
          <w:lang w:eastAsia="ja-JP"/>
        </w:rPr>
        <w:t>●</w:t>
      </w:r>
      <w:r>
        <w:rPr>
          <w:rFonts w:hint="eastAsia"/>
          <w:lang w:eastAsia="ja-JP"/>
        </w:rPr>
        <w:t>ライフライン（使用可○、使用不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093"/>
      </w:tblGrid>
      <w:tr w:rsidR="00A105A6" w14:paraId="0BEB5000" w14:textId="77777777" w:rsidTr="00C52661">
        <w:tc>
          <w:tcPr>
            <w:tcW w:w="4518" w:type="dxa"/>
            <w:shd w:val="clear" w:color="auto" w:fill="auto"/>
          </w:tcPr>
          <w:p w14:paraId="1255D666" w14:textId="77777777" w:rsidR="00A105A6" w:rsidRDefault="00A105A6" w:rsidP="00C52661">
            <w:proofErr w:type="spellStart"/>
            <w:r>
              <w:rPr>
                <w:rFonts w:hint="eastAsia"/>
              </w:rPr>
              <w:t>電気</w:t>
            </w:r>
            <w:proofErr w:type="spellEnd"/>
          </w:p>
        </w:tc>
        <w:tc>
          <w:tcPr>
            <w:tcW w:w="4200" w:type="dxa"/>
            <w:shd w:val="clear" w:color="auto" w:fill="auto"/>
          </w:tcPr>
          <w:p w14:paraId="020EC6BF" w14:textId="77777777" w:rsidR="00A105A6" w:rsidRDefault="00A105A6" w:rsidP="00C52661">
            <w:proofErr w:type="spellStart"/>
            <w:r>
              <w:rPr>
                <w:rFonts w:hint="eastAsia"/>
              </w:rPr>
              <w:t>上水</w:t>
            </w:r>
            <w:proofErr w:type="spellEnd"/>
          </w:p>
        </w:tc>
      </w:tr>
    </w:tbl>
    <w:p w14:paraId="5D68D5D6" w14:textId="77777777" w:rsidR="00A105A6" w:rsidRDefault="00A105A6" w:rsidP="00A105A6">
      <w:pPr>
        <w:spacing w:beforeLines="50" w:before="199"/>
        <w:rPr>
          <w:szCs w:val="21"/>
          <w:lang w:eastAsia="ja-JP"/>
        </w:rPr>
      </w:pPr>
      <w:r>
        <w:rPr>
          <w:rFonts w:hint="eastAsia"/>
          <w:szCs w:val="21"/>
          <w:lang w:eastAsia="ja-JP"/>
        </w:rPr>
        <w:t>●燃料（種類と在庫量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2"/>
        <w:gridCol w:w="2967"/>
      </w:tblGrid>
      <w:tr w:rsidR="00A105A6" w14:paraId="78705537" w14:textId="77777777" w:rsidTr="00C52661">
        <w:tc>
          <w:tcPr>
            <w:tcW w:w="2838" w:type="dxa"/>
            <w:shd w:val="clear" w:color="auto" w:fill="auto"/>
          </w:tcPr>
          <w:p w14:paraId="19E0484E" w14:textId="77777777" w:rsidR="00A105A6" w:rsidRDefault="00A105A6" w:rsidP="00C52661">
            <w:pPr>
              <w:jc w:val="right"/>
            </w:pPr>
            <w:r>
              <w:rPr>
                <w:rFonts w:hint="eastAsia"/>
                <w:lang w:eastAsia="ja-JP"/>
              </w:rPr>
              <w:t xml:space="preserve">　　　　　　　　</w:t>
            </w:r>
            <w:proofErr w:type="spellStart"/>
            <w:r>
              <w:rPr>
                <w:rFonts w:hint="eastAsia"/>
              </w:rPr>
              <w:t>日分</w:t>
            </w:r>
            <w:proofErr w:type="spellEnd"/>
          </w:p>
        </w:tc>
        <w:tc>
          <w:tcPr>
            <w:tcW w:w="2835" w:type="dxa"/>
            <w:shd w:val="clear" w:color="auto" w:fill="auto"/>
          </w:tcPr>
          <w:p w14:paraId="4C428D29" w14:textId="77777777" w:rsidR="00A105A6" w:rsidRDefault="00A105A6" w:rsidP="00C52661">
            <w:pPr>
              <w:jc w:val="right"/>
            </w:pPr>
            <w:r>
              <w:rPr>
                <w:rFonts w:hint="eastAsia"/>
              </w:rPr>
              <w:t xml:space="preserve">　　　　　　　　</w:t>
            </w:r>
            <w:proofErr w:type="spellStart"/>
            <w:r>
              <w:rPr>
                <w:rFonts w:hint="eastAsia"/>
              </w:rPr>
              <w:t>日分</w:t>
            </w:r>
            <w:proofErr w:type="spellEnd"/>
          </w:p>
        </w:tc>
        <w:tc>
          <w:tcPr>
            <w:tcW w:w="3047" w:type="dxa"/>
            <w:shd w:val="clear" w:color="auto" w:fill="auto"/>
          </w:tcPr>
          <w:p w14:paraId="302E39E8" w14:textId="77777777" w:rsidR="00A105A6" w:rsidRDefault="00A105A6" w:rsidP="00C52661">
            <w:pPr>
              <w:jc w:val="right"/>
            </w:pPr>
            <w:r>
              <w:rPr>
                <w:rFonts w:hint="eastAsia"/>
              </w:rPr>
              <w:t xml:space="preserve">　　　　　　　</w:t>
            </w:r>
            <w:proofErr w:type="spellStart"/>
            <w:r>
              <w:rPr>
                <w:rFonts w:hint="eastAsia"/>
              </w:rPr>
              <w:t>日分</w:t>
            </w:r>
            <w:proofErr w:type="spellEnd"/>
          </w:p>
        </w:tc>
      </w:tr>
    </w:tbl>
    <w:p w14:paraId="08821A51" w14:textId="77777777" w:rsidR="00A105A6" w:rsidRPr="00F7321D" w:rsidRDefault="00A105A6" w:rsidP="00A105A6">
      <w:pPr>
        <w:spacing w:beforeLines="50" w:before="199"/>
        <w:rPr>
          <w:szCs w:val="21"/>
        </w:rPr>
      </w:pPr>
      <w:r w:rsidRPr="00F7321D">
        <w:rPr>
          <w:rFonts w:hint="eastAsia"/>
          <w:szCs w:val="21"/>
        </w:rPr>
        <w:t>●</w:t>
      </w:r>
      <w:proofErr w:type="spellStart"/>
      <w:r w:rsidRPr="00F7321D">
        <w:rPr>
          <w:rFonts w:hint="eastAsia"/>
          <w:szCs w:val="21"/>
        </w:rPr>
        <w:t>業務の状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928"/>
      </w:tblGrid>
      <w:tr w:rsidR="00A105A6" w14:paraId="16FE0620" w14:textId="77777777" w:rsidTr="00C52661">
        <w:tc>
          <w:tcPr>
            <w:tcW w:w="2628" w:type="dxa"/>
            <w:shd w:val="clear" w:color="auto" w:fill="auto"/>
          </w:tcPr>
          <w:p w14:paraId="0238484E" w14:textId="77777777" w:rsidR="00A105A6" w:rsidRDefault="00A105A6" w:rsidP="00C52661">
            <w:pPr>
              <w:jc w:val="center"/>
            </w:pPr>
            <w:proofErr w:type="spellStart"/>
            <w:r>
              <w:rPr>
                <w:rFonts w:hint="eastAsia"/>
              </w:rPr>
              <w:t>主な業務</w:t>
            </w:r>
            <w:proofErr w:type="spellEnd"/>
          </w:p>
        </w:tc>
        <w:tc>
          <w:tcPr>
            <w:tcW w:w="6090" w:type="dxa"/>
            <w:shd w:val="clear" w:color="auto" w:fill="auto"/>
          </w:tcPr>
          <w:p w14:paraId="443A98A0" w14:textId="77777777" w:rsidR="00A105A6" w:rsidRDefault="00A105A6" w:rsidP="00C52661">
            <w:pPr>
              <w:jc w:val="center"/>
            </w:pPr>
            <w:r>
              <w:rPr>
                <w:rFonts w:hint="eastAsia"/>
              </w:rPr>
              <w:t>状　　態</w:t>
            </w:r>
          </w:p>
        </w:tc>
      </w:tr>
      <w:tr w:rsidR="00A105A6" w14:paraId="7041FC0A" w14:textId="77777777" w:rsidTr="00C52661">
        <w:tc>
          <w:tcPr>
            <w:tcW w:w="2628" w:type="dxa"/>
            <w:shd w:val="clear" w:color="auto" w:fill="auto"/>
          </w:tcPr>
          <w:p w14:paraId="2A3DB57F" w14:textId="77777777" w:rsidR="00A105A6" w:rsidRDefault="00A105A6" w:rsidP="00C52661"/>
        </w:tc>
        <w:tc>
          <w:tcPr>
            <w:tcW w:w="6090" w:type="dxa"/>
            <w:shd w:val="clear" w:color="auto" w:fill="auto"/>
          </w:tcPr>
          <w:p w14:paraId="1C6881A3" w14:textId="77777777" w:rsidR="00A105A6" w:rsidRDefault="00A105A6" w:rsidP="00C52661"/>
        </w:tc>
      </w:tr>
      <w:tr w:rsidR="00A105A6" w14:paraId="31FD9399" w14:textId="77777777" w:rsidTr="00C52661">
        <w:tc>
          <w:tcPr>
            <w:tcW w:w="2628" w:type="dxa"/>
            <w:shd w:val="clear" w:color="auto" w:fill="auto"/>
          </w:tcPr>
          <w:p w14:paraId="2E6F03D2" w14:textId="77777777" w:rsidR="00A105A6" w:rsidRDefault="00A105A6" w:rsidP="00C52661"/>
        </w:tc>
        <w:tc>
          <w:tcPr>
            <w:tcW w:w="6090" w:type="dxa"/>
            <w:shd w:val="clear" w:color="auto" w:fill="auto"/>
          </w:tcPr>
          <w:p w14:paraId="73F25040" w14:textId="77777777" w:rsidR="00A105A6" w:rsidRDefault="00A105A6" w:rsidP="00C52661"/>
        </w:tc>
      </w:tr>
      <w:tr w:rsidR="00A105A6" w14:paraId="621DEEEA" w14:textId="77777777" w:rsidTr="00C52661">
        <w:tc>
          <w:tcPr>
            <w:tcW w:w="2628" w:type="dxa"/>
            <w:shd w:val="clear" w:color="auto" w:fill="auto"/>
          </w:tcPr>
          <w:p w14:paraId="6814213B" w14:textId="77777777" w:rsidR="00A105A6" w:rsidRDefault="00A105A6" w:rsidP="00C52661"/>
        </w:tc>
        <w:tc>
          <w:tcPr>
            <w:tcW w:w="6090" w:type="dxa"/>
            <w:shd w:val="clear" w:color="auto" w:fill="auto"/>
          </w:tcPr>
          <w:p w14:paraId="674BCDAA" w14:textId="77777777" w:rsidR="00A105A6" w:rsidRDefault="00A105A6" w:rsidP="00C52661"/>
        </w:tc>
      </w:tr>
      <w:tr w:rsidR="00A105A6" w14:paraId="3D3C3F75" w14:textId="77777777" w:rsidTr="00C52661">
        <w:tc>
          <w:tcPr>
            <w:tcW w:w="2628" w:type="dxa"/>
            <w:shd w:val="clear" w:color="auto" w:fill="auto"/>
          </w:tcPr>
          <w:p w14:paraId="31636006" w14:textId="77777777" w:rsidR="00A105A6" w:rsidRDefault="00A105A6" w:rsidP="00C52661"/>
        </w:tc>
        <w:tc>
          <w:tcPr>
            <w:tcW w:w="6090" w:type="dxa"/>
            <w:shd w:val="clear" w:color="auto" w:fill="auto"/>
          </w:tcPr>
          <w:p w14:paraId="4C6797ED" w14:textId="77777777" w:rsidR="00A105A6" w:rsidRDefault="00A105A6" w:rsidP="00C52661"/>
        </w:tc>
      </w:tr>
      <w:tr w:rsidR="00A105A6" w14:paraId="619519ED" w14:textId="77777777" w:rsidTr="00C52661">
        <w:tc>
          <w:tcPr>
            <w:tcW w:w="2628" w:type="dxa"/>
            <w:shd w:val="clear" w:color="auto" w:fill="auto"/>
          </w:tcPr>
          <w:p w14:paraId="4B5B359C" w14:textId="77777777" w:rsidR="00A105A6" w:rsidRDefault="00A105A6" w:rsidP="00C52661"/>
        </w:tc>
        <w:tc>
          <w:tcPr>
            <w:tcW w:w="6090" w:type="dxa"/>
            <w:shd w:val="clear" w:color="auto" w:fill="auto"/>
          </w:tcPr>
          <w:p w14:paraId="05246DCE" w14:textId="77777777" w:rsidR="00A105A6" w:rsidRDefault="00A105A6" w:rsidP="00C52661"/>
        </w:tc>
      </w:tr>
      <w:tr w:rsidR="00A105A6" w14:paraId="3DB4E51F" w14:textId="77777777" w:rsidTr="00C52661">
        <w:tc>
          <w:tcPr>
            <w:tcW w:w="2628" w:type="dxa"/>
            <w:shd w:val="clear" w:color="auto" w:fill="auto"/>
          </w:tcPr>
          <w:p w14:paraId="30108BBD" w14:textId="77777777" w:rsidR="00A105A6" w:rsidRDefault="00A105A6" w:rsidP="00C52661"/>
        </w:tc>
        <w:tc>
          <w:tcPr>
            <w:tcW w:w="6090" w:type="dxa"/>
            <w:shd w:val="clear" w:color="auto" w:fill="auto"/>
          </w:tcPr>
          <w:p w14:paraId="05CDA80E" w14:textId="77777777" w:rsidR="00A105A6" w:rsidRDefault="00A105A6" w:rsidP="00C52661"/>
        </w:tc>
      </w:tr>
      <w:tr w:rsidR="00A105A6" w14:paraId="1C571F3A" w14:textId="77777777" w:rsidTr="00C52661">
        <w:tc>
          <w:tcPr>
            <w:tcW w:w="2628" w:type="dxa"/>
            <w:shd w:val="clear" w:color="auto" w:fill="auto"/>
          </w:tcPr>
          <w:p w14:paraId="5FC6AD67" w14:textId="77777777" w:rsidR="00A105A6" w:rsidRDefault="00A105A6" w:rsidP="00C52661"/>
        </w:tc>
        <w:tc>
          <w:tcPr>
            <w:tcW w:w="6090" w:type="dxa"/>
            <w:shd w:val="clear" w:color="auto" w:fill="auto"/>
          </w:tcPr>
          <w:p w14:paraId="63F72BC5" w14:textId="77777777" w:rsidR="00A105A6" w:rsidRDefault="00A105A6" w:rsidP="00C52661"/>
        </w:tc>
      </w:tr>
    </w:tbl>
    <w:p w14:paraId="3A227E08" w14:textId="77777777" w:rsidR="00A105A6" w:rsidRPr="0047726E" w:rsidRDefault="00A105A6">
      <w:pPr>
        <w:rPr>
          <w:lang w:eastAsia="ja-JP"/>
        </w:rPr>
      </w:pPr>
    </w:p>
    <w:sectPr w:rsidR="00A105A6" w:rsidRPr="0047726E" w:rsidSect="0080151E">
      <w:headerReference w:type="default" r:id="rId8"/>
      <w:pgSz w:w="11906" w:h="16838" w:code="9"/>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61F6" w14:textId="77777777" w:rsidR="009479B2" w:rsidRDefault="009479B2" w:rsidP="002B474C">
      <w:r>
        <w:separator/>
      </w:r>
    </w:p>
  </w:endnote>
  <w:endnote w:type="continuationSeparator" w:id="0">
    <w:p w14:paraId="32408C58" w14:textId="77777777" w:rsidR="009479B2" w:rsidRDefault="009479B2" w:rsidP="002B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140F" w14:textId="77777777" w:rsidR="009479B2" w:rsidRDefault="009479B2" w:rsidP="002B474C">
      <w:r>
        <w:separator/>
      </w:r>
    </w:p>
  </w:footnote>
  <w:footnote w:type="continuationSeparator" w:id="0">
    <w:p w14:paraId="3B56F836" w14:textId="77777777" w:rsidR="009479B2" w:rsidRDefault="009479B2" w:rsidP="002B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A364" w14:textId="77777777" w:rsidR="00966A3F" w:rsidRPr="000362ED" w:rsidRDefault="00966A3F" w:rsidP="003852EF">
    <w:pPr>
      <w:pStyle w:val="aa"/>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996"/>
    <w:multiLevelType w:val="hybridMultilevel"/>
    <w:tmpl w:val="DEF029F2"/>
    <w:lvl w:ilvl="0" w:tplc="01DCA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40A4"/>
    <w:multiLevelType w:val="hybridMultilevel"/>
    <w:tmpl w:val="6136E882"/>
    <w:lvl w:ilvl="0" w:tplc="A60CC03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905479"/>
    <w:multiLevelType w:val="multilevel"/>
    <w:tmpl w:val="78DE49D4"/>
    <w:lvl w:ilvl="0">
      <w:start w:val="1"/>
      <w:numFmt w:val="decimalFullWidth"/>
      <w:lvlText w:val="第%1条"/>
      <w:lvlJc w:val="left"/>
      <w:pPr>
        <w:tabs>
          <w:tab w:val="num" w:pos="1185"/>
        </w:tabs>
        <w:ind w:left="1185" w:hanging="765"/>
      </w:pPr>
      <w:rPr>
        <w:rFonts w:ascii="AR P丸ゴシック体M" w:eastAsia="AR P丸ゴシック体M" w:hAnsi="Century" w:cs="Times New Roman"/>
      </w:rPr>
    </w:lvl>
    <w:lvl w:ilvl="1">
      <w:start w:val="2"/>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2162667"/>
    <w:multiLevelType w:val="hybridMultilevel"/>
    <w:tmpl w:val="2BDC106A"/>
    <w:lvl w:ilvl="0" w:tplc="E4B48308">
      <w:start w:val="7"/>
      <w:numFmt w:val="decimalFullWidth"/>
      <w:lvlText w:val="第%1条"/>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23C6C59"/>
    <w:multiLevelType w:val="hybridMultilevel"/>
    <w:tmpl w:val="24AC556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4416CC8"/>
    <w:multiLevelType w:val="hybridMultilevel"/>
    <w:tmpl w:val="A7EE0A70"/>
    <w:lvl w:ilvl="0" w:tplc="189C8A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8892E30"/>
    <w:multiLevelType w:val="hybridMultilevel"/>
    <w:tmpl w:val="16923D88"/>
    <w:lvl w:ilvl="0" w:tplc="C138132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9110C3A"/>
    <w:multiLevelType w:val="hybridMultilevel"/>
    <w:tmpl w:val="3C12CF7A"/>
    <w:lvl w:ilvl="0" w:tplc="FF9EEAFA">
      <w:start w:val="1"/>
      <w:numFmt w:val="decimalFullWidth"/>
      <w:lvlText w:val="第%1条"/>
      <w:lvlJc w:val="left"/>
      <w:pPr>
        <w:tabs>
          <w:tab w:val="num" w:pos="765"/>
        </w:tabs>
        <w:ind w:left="765" w:hanging="765"/>
      </w:pPr>
      <w:rPr>
        <w:rFonts w:ascii="ＭＳ ゴシック" w:eastAsia="ＭＳ ゴシック" w:hAnsi="ＭＳ ゴシック" w:cs="Times New Roman"/>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3D755C"/>
    <w:multiLevelType w:val="hybridMultilevel"/>
    <w:tmpl w:val="41A82108"/>
    <w:lvl w:ilvl="0" w:tplc="C2E0A32C">
      <w:start w:val="13"/>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D2212C6"/>
    <w:multiLevelType w:val="hybridMultilevel"/>
    <w:tmpl w:val="3454CDA4"/>
    <w:lvl w:ilvl="0" w:tplc="D9F880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0D31CD"/>
    <w:multiLevelType w:val="hybridMultilevel"/>
    <w:tmpl w:val="50DEB5BC"/>
    <w:lvl w:ilvl="0" w:tplc="568E06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DC5D8B"/>
    <w:multiLevelType w:val="hybridMultilevel"/>
    <w:tmpl w:val="639A6196"/>
    <w:lvl w:ilvl="0" w:tplc="77FA38EE">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8FF3204"/>
    <w:multiLevelType w:val="hybridMultilevel"/>
    <w:tmpl w:val="418615E8"/>
    <w:lvl w:ilvl="0" w:tplc="8CF2A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A3351"/>
    <w:multiLevelType w:val="hybridMultilevel"/>
    <w:tmpl w:val="6046D26C"/>
    <w:lvl w:ilvl="0" w:tplc="8548A06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1A7F56"/>
    <w:multiLevelType w:val="hybridMultilevel"/>
    <w:tmpl w:val="8DB036BC"/>
    <w:lvl w:ilvl="0" w:tplc="6FCEB3F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0B3373C"/>
    <w:multiLevelType w:val="hybridMultilevel"/>
    <w:tmpl w:val="E572E30E"/>
    <w:lvl w:ilvl="0" w:tplc="A73C25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F3389"/>
    <w:multiLevelType w:val="hybridMultilevel"/>
    <w:tmpl w:val="814E0E96"/>
    <w:lvl w:ilvl="0" w:tplc="C59ED61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2EF510C"/>
    <w:multiLevelType w:val="hybridMultilevel"/>
    <w:tmpl w:val="944E1DF0"/>
    <w:lvl w:ilvl="0" w:tplc="9B0228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243A7505"/>
    <w:multiLevelType w:val="hybridMultilevel"/>
    <w:tmpl w:val="109C8666"/>
    <w:lvl w:ilvl="0" w:tplc="42E6BD7E">
      <w:start w:val="3"/>
      <w:numFmt w:val="decimalEnclosedCircle"/>
      <w:lvlText w:val="%1）"/>
      <w:lvlJc w:val="left"/>
      <w:pPr>
        <w:ind w:left="480" w:hanging="480"/>
      </w:pPr>
      <w:rPr>
        <w:rFonts w:ascii="Century" w:hAnsi="Century"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4C268A"/>
    <w:multiLevelType w:val="hybridMultilevel"/>
    <w:tmpl w:val="C9926E8E"/>
    <w:lvl w:ilvl="0" w:tplc="3B1882C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245348F8"/>
    <w:multiLevelType w:val="hybridMultilevel"/>
    <w:tmpl w:val="24068274"/>
    <w:lvl w:ilvl="0" w:tplc="B9E2C77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4982123"/>
    <w:multiLevelType w:val="hybridMultilevel"/>
    <w:tmpl w:val="36BAF8B6"/>
    <w:lvl w:ilvl="0" w:tplc="FDAA236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4F8705C"/>
    <w:multiLevelType w:val="hybridMultilevel"/>
    <w:tmpl w:val="93328EE8"/>
    <w:lvl w:ilvl="0" w:tplc="04090011">
      <w:start w:val="1"/>
      <w:numFmt w:val="decimalEnclosedCircle"/>
      <w:lvlText w:val="%1"/>
      <w:lvlJc w:val="left"/>
      <w:pPr>
        <w:ind w:left="835" w:hanging="420"/>
      </w:p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3" w15:restartNumberingAfterBreak="0">
    <w:nsid w:val="27B80AD0"/>
    <w:multiLevelType w:val="hybridMultilevel"/>
    <w:tmpl w:val="5BFC4182"/>
    <w:lvl w:ilvl="0" w:tplc="E5E0739A">
      <w:start w:val="3"/>
      <w:numFmt w:val="decimalEnclosedCircle"/>
      <w:lvlText w:val="(%1）"/>
      <w:lvlJc w:val="left"/>
      <w:pPr>
        <w:ind w:left="555" w:hanging="555"/>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5F0830"/>
    <w:multiLevelType w:val="hybridMultilevel"/>
    <w:tmpl w:val="B43E2098"/>
    <w:lvl w:ilvl="0" w:tplc="0B10E08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28EC145E"/>
    <w:multiLevelType w:val="hybridMultilevel"/>
    <w:tmpl w:val="FD5E894A"/>
    <w:lvl w:ilvl="0" w:tplc="EAA45DEE">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2A2C0382"/>
    <w:multiLevelType w:val="hybridMultilevel"/>
    <w:tmpl w:val="B0CE4358"/>
    <w:lvl w:ilvl="0" w:tplc="4D9856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394C4655"/>
    <w:multiLevelType w:val="hybridMultilevel"/>
    <w:tmpl w:val="EC76020E"/>
    <w:lvl w:ilvl="0" w:tplc="3E968C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9606782"/>
    <w:multiLevelType w:val="hybridMultilevel"/>
    <w:tmpl w:val="BEAC46E8"/>
    <w:lvl w:ilvl="0" w:tplc="B48AA8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9C91C41"/>
    <w:multiLevelType w:val="hybridMultilevel"/>
    <w:tmpl w:val="4C640AC0"/>
    <w:lvl w:ilvl="0" w:tplc="E9D2C600">
      <w:start w:val="1"/>
      <w:numFmt w:val="decimalEnclosedCircle"/>
      <w:lvlText w:val="%1"/>
      <w:lvlJc w:val="left"/>
      <w:pPr>
        <w:ind w:left="1080" w:hanging="360"/>
      </w:pPr>
      <w:rPr>
        <w:rFonts w:asciiTheme="minorEastAsia" w:eastAsiaTheme="minorEastAsia" w:hAnsiTheme="minorEastAsia" w:cs="Times New Roman"/>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3F2C3BCA"/>
    <w:multiLevelType w:val="hybridMultilevel"/>
    <w:tmpl w:val="7008794E"/>
    <w:lvl w:ilvl="0" w:tplc="83802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1661AC4"/>
    <w:multiLevelType w:val="hybridMultilevel"/>
    <w:tmpl w:val="4F38AFC6"/>
    <w:lvl w:ilvl="0" w:tplc="927C17C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41BA3365"/>
    <w:multiLevelType w:val="hybridMultilevel"/>
    <w:tmpl w:val="7C2074FE"/>
    <w:lvl w:ilvl="0" w:tplc="675A6ED0">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45D410E7"/>
    <w:multiLevelType w:val="multilevel"/>
    <w:tmpl w:val="E10C3694"/>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8D6CDF"/>
    <w:multiLevelType w:val="hybridMultilevel"/>
    <w:tmpl w:val="6BEEED6E"/>
    <w:lvl w:ilvl="0" w:tplc="6C2C6AE6">
      <w:start w:val="3"/>
      <w:numFmt w:val="decimalEnclosedCircle"/>
      <w:lvlText w:val="%1"/>
      <w:lvlJc w:val="left"/>
      <w:pPr>
        <w:ind w:left="840" w:hanging="360"/>
      </w:pPr>
      <w:rPr>
        <w:rFonts w:hint="default"/>
        <w:sz w:val="18"/>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4A4036D9"/>
    <w:multiLevelType w:val="hybridMultilevel"/>
    <w:tmpl w:val="46E05F06"/>
    <w:lvl w:ilvl="0" w:tplc="2888694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D631AD2"/>
    <w:multiLevelType w:val="hybridMultilevel"/>
    <w:tmpl w:val="60F61D90"/>
    <w:lvl w:ilvl="0" w:tplc="234A379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7" w15:restartNumberingAfterBreak="0">
    <w:nsid w:val="4F083B4B"/>
    <w:multiLevelType w:val="hybridMultilevel"/>
    <w:tmpl w:val="190A14D2"/>
    <w:lvl w:ilvl="0" w:tplc="CBE82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D2200B"/>
    <w:multiLevelType w:val="hybridMultilevel"/>
    <w:tmpl w:val="25D255AC"/>
    <w:lvl w:ilvl="0" w:tplc="F4A29E16">
      <w:start w:val="2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66410CD"/>
    <w:multiLevelType w:val="hybridMultilevel"/>
    <w:tmpl w:val="174ADE10"/>
    <w:lvl w:ilvl="0" w:tplc="8ADE06C8">
      <w:start w:val="1"/>
      <w:numFmt w:val="decimal"/>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0" w15:restartNumberingAfterBreak="0">
    <w:nsid w:val="57924205"/>
    <w:multiLevelType w:val="hybridMultilevel"/>
    <w:tmpl w:val="B08EEA82"/>
    <w:lvl w:ilvl="0" w:tplc="56489E98">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E7032BD"/>
    <w:multiLevelType w:val="hybridMultilevel"/>
    <w:tmpl w:val="B3A2BE7A"/>
    <w:lvl w:ilvl="0" w:tplc="67660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AF1A86"/>
    <w:multiLevelType w:val="hybridMultilevel"/>
    <w:tmpl w:val="27CE7FCC"/>
    <w:lvl w:ilvl="0" w:tplc="D49C249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FE77CCE"/>
    <w:multiLevelType w:val="hybridMultilevel"/>
    <w:tmpl w:val="6DA01DA2"/>
    <w:lvl w:ilvl="0" w:tplc="6FEA0628">
      <w:start w:val="1"/>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4" w15:restartNumberingAfterBreak="0">
    <w:nsid w:val="616A5CEF"/>
    <w:multiLevelType w:val="hybridMultilevel"/>
    <w:tmpl w:val="63FC17A6"/>
    <w:lvl w:ilvl="0" w:tplc="9F3417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5720EB3"/>
    <w:multiLevelType w:val="hybridMultilevel"/>
    <w:tmpl w:val="A342C4AC"/>
    <w:lvl w:ilvl="0" w:tplc="886C31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668F4347"/>
    <w:multiLevelType w:val="hybridMultilevel"/>
    <w:tmpl w:val="38FA48E8"/>
    <w:lvl w:ilvl="0" w:tplc="580C3C8A">
      <w:start w:val="2"/>
      <w:numFmt w:val="decimal"/>
      <w:lvlText w:val="%1"/>
      <w:lvlJc w:val="left"/>
      <w:pPr>
        <w:tabs>
          <w:tab w:val="num" w:pos="940"/>
        </w:tabs>
        <w:ind w:left="940" w:hanging="360"/>
      </w:pPr>
      <w:rPr>
        <w:rFonts w:hint="default"/>
      </w:rPr>
    </w:lvl>
    <w:lvl w:ilvl="1" w:tplc="7626FF8E">
      <w:start w:val="1"/>
      <w:numFmt w:val="decimalFullWidth"/>
      <w:lvlText w:val="第%2条"/>
      <w:lvlJc w:val="left"/>
      <w:pPr>
        <w:tabs>
          <w:tab w:val="num" w:pos="1765"/>
        </w:tabs>
        <w:ind w:left="1765" w:hanging="765"/>
      </w:pPr>
      <w:rPr>
        <w:rFonts w:ascii="AR P丸ゴシック体M" w:eastAsia="AR P丸ゴシック体M" w:hAnsi="Century" w:cs="Times New Roman" w:hint="default"/>
      </w:rPr>
    </w:lvl>
    <w:lvl w:ilvl="2" w:tplc="04090011" w:tentative="1">
      <w:start w:val="1"/>
      <w:numFmt w:val="decimalEnclosedCircle"/>
      <w:lvlText w:val="%3"/>
      <w:lvlJc w:val="left"/>
      <w:pPr>
        <w:tabs>
          <w:tab w:val="num" w:pos="1840"/>
        </w:tabs>
        <w:ind w:left="1840" w:hanging="420"/>
      </w:pPr>
    </w:lvl>
    <w:lvl w:ilvl="3" w:tplc="0409000F" w:tentative="1">
      <w:start w:val="1"/>
      <w:numFmt w:val="decimal"/>
      <w:lvlText w:val="%4."/>
      <w:lvlJc w:val="left"/>
      <w:pPr>
        <w:tabs>
          <w:tab w:val="num" w:pos="2260"/>
        </w:tabs>
        <w:ind w:left="2260" w:hanging="420"/>
      </w:pPr>
    </w:lvl>
    <w:lvl w:ilvl="4" w:tplc="04090017" w:tentative="1">
      <w:start w:val="1"/>
      <w:numFmt w:val="aiueoFullWidth"/>
      <w:lvlText w:val="(%5)"/>
      <w:lvlJc w:val="left"/>
      <w:pPr>
        <w:tabs>
          <w:tab w:val="num" w:pos="2680"/>
        </w:tabs>
        <w:ind w:left="2680" w:hanging="420"/>
      </w:pPr>
    </w:lvl>
    <w:lvl w:ilvl="5" w:tplc="04090011" w:tentative="1">
      <w:start w:val="1"/>
      <w:numFmt w:val="decimalEnclosedCircle"/>
      <w:lvlText w:val="%6"/>
      <w:lvlJc w:val="left"/>
      <w:pPr>
        <w:tabs>
          <w:tab w:val="num" w:pos="3100"/>
        </w:tabs>
        <w:ind w:left="3100" w:hanging="420"/>
      </w:pPr>
    </w:lvl>
    <w:lvl w:ilvl="6" w:tplc="0409000F" w:tentative="1">
      <w:start w:val="1"/>
      <w:numFmt w:val="decimal"/>
      <w:lvlText w:val="%7."/>
      <w:lvlJc w:val="left"/>
      <w:pPr>
        <w:tabs>
          <w:tab w:val="num" w:pos="3520"/>
        </w:tabs>
        <w:ind w:left="3520" w:hanging="420"/>
      </w:pPr>
    </w:lvl>
    <w:lvl w:ilvl="7" w:tplc="04090017" w:tentative="1">
      <w:start w:val="1"/>
      <w:numFmt w:val="aiueoFullWidth"/>
      <w:lvlText w:val="(%8)"/>
      <w:lvlJc w:val="left"/>
      <w:pPr>
        <w:tabs>
          <w:tab w:val="num" w:pos="3940"/>
        </w:tabs>
        <w:ind w:left="3940" w:hanging="420"/>
      </w:pPr>
    </w:lvl>
    <w:lvl w:ilvl="8" w:tplc="04090011" w:tentative="1">
      <w:start w:val="1"/>
      <w:numFmt w:val="decimalEnclosedCircle"/>
      <w:lvlText w:val="%9"/>
      <w:lvlJc w:val="left"/>
      <w:pPr>
        <w:tabs>
          <w:tab w:val="num" w:pos="4360"/>
        </w:tabs>
        <w:ind w:left="4360" w:hanging="420"/>
      </w:pPr>
    </w:lvl>
  </w:abstractNum>
  <w:abstractNum w:abstractNumId="47" w15:restartNumberingAfterBreak="0">
    <w:nsid w:val="68207153"/>
    <w:multiLevelType w:val="hybridMultilevel"/>
    <w:tmpl w:val="AD96F186"/>
    <w:lvl w:ilvl="0" w:tplc="314821E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69621BCF"/>
    <w:multiLevelType w:val="hybridMultilevel"/>
    <w:tmpl w:val="1ECE4F7C"/>
    <w:lvl w:ilvl="0" w:tplc="15C80C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6FF4429E"/>
    <w:multiLevelType w:val="hybridMultilevel"/>
    <w:tmpl w:val="163C4808"/>
    <w:lvl w:ilvl="0" w:tplc="6E60BE1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4CD2E44"/>
    <w:multiLevelType w:val="hybridMultilevel"/>
    <w:tmpl w:val="1FF210A6"/>
    <w:lvl w:ilvl="0" w:tplc="89921FF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1" w15:restartNumberingAfterBreak="0">
    <w:nsid w:val="762E11D0"/>
    <w:multiLevelType w:val="hybridMultilevel"/>
    <w:tmpl w:val="680C26F8"/>
    <w:lvl w:ilvl="0" w:tplc="98EE4772">
      <w:start w:val="2"/>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2" w15:restartNumberingAfterBreak="0">
    <w:nsid w:val="785D5B2F"/>
    <w:multiLevelType w:val="hybridMultilevel"/>
    <w:tmpl w:val="138E762E"/>
    <w:lvl w:ilvl="0" w:tplc="645A54A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1"/>
  </w:num>
  <w:num w:numId="3">
    <w:abstractNumId w:val="47"/>
  </w:num>
  <w:num w:numId="4">
    <w:abstractNumId w:val="7"/>
  </w:num>
  <w:num w:numId="5">
    <w:abstractNumId w:val="44"/>
  </w:num>
  <w:num w:numId="6">
    <w:abstractNumId w:val="32"/>
  </w:num>
  <w:num w:numId="7">
    <w:abstractNumId w:val="9"/>
  </w:num>
  <w:num w:numId="8">
    <w:abstractNumId w:val="46"/>
  </w:num>
  <w:num w:numId="9">
    <w:abstractNumId w:val="15"/>
  </w:num>
  <w:num w:numId="10">
    <w:abstractNumId w:val="16"/>
  </w:num>
  <w:num w:numId="11">
    <w:abstractNumId w:val="14"/>
  </w:num>
  <w:num w:numId="12">
    <w:abstractNumId w:val="8"/>
  </w:num>
  <w:num w:numId="13">
    <w:abstractNumId w:val="35"/>
  </w:num>
  <w:num w:numId="14">
    <w:abstractNumId w:val="51"/>
  </w:num>
  <w:num w:numId="15">
    <w:abstractNumId w:val="40"/>
  </w:num>
  <w:num w:numId="16">
    <w:abstractNumId w:val="49"/>
  </w:num>
  <w:num w:numId="17">
    <w:abstractNumId w:val="4"/>
  </w:num>
  <w:num w:numId="18">
    <w:abstractNumId w:val="2"/>
  </w:num>
  <w:num w:numId="19">
    <w:abstractNumId w:val="3"/>
  </w:num>
  <w:num w:numId="20">
    <w:abstractNumId w:val="42"/>
  </w:num>
  <w:num w:numId="21">
    <w:abstractNumId w:val="39"/>
  </w:num>
  <w:num w:numId="22">
    <w:abstractNumId w:val="50"/>
  </w:num>
  <w:num w:numId="23">
    <w:abstractNumId w:val="38"/>
  </w:num>
  <w:num w:numId="24">
    <w:abstractNumId w:val="5"/>
  </w:num>
  <w:num w:numId="25">
    <w:abstractNumId w:val="20"/>
  </w:num>
  <w:num w:numId="26">
    <w:abstractNumId w:val="1"/>
  </w:num>
  <w:num w:numId="27">
    <w:abstractNumId w:val="21"/>
  </w:num>
  <w:num w:numId="28">
    <w:abstractNumId w:val="6"/>
  </w:num>
  <w:num w:numId="29">
    <w:abstractNumId w:val="26"/>
  </w:num>
  <w:num w:numId="30">
    <w:abstractNumId w:val="25"/>
  </w:num>
  <w:num w:numId="31">
    <w:abstractNumId w:val="31"/>
  </w:num>
  <w:num w:numId="32">
    <w:abstractNumId w:val="45"/>
  </w:num>
  <w:num w:numId="33">
    <w:abstractNumId w:val="36"/>
  </w:num>
  <w:num w:numId="34">
    <w:abstractNumId w:val="30"/>
  </w:num>
  <w:num w:numId="35">
    <w:abstractNumId w:val="0"/>
  </w:num>
  <w:num w:numId="36">
    <w:abstractNumId w:val="41"/>
  </w:num>
  <w:num w:numId="37">
    <w:abstractNumId w:val="12"/>
  </w:num>
  <w:num w:numId="38">
    <w:abstractNumId w:val="33"/>
  </w:num>
  <w:num w:numId="39">
    <w:abstractNumId w:val="10"/>
  </w:num>
  <w:num w:numId="40">
    <w:abstractNumId w:val="22"/>
  </w:num>
  <w:num w:numId="41">
    <w:abstractNumId w:val="29"/>
  </w:num>
  <w:num w:numId="42">
    <w:abstractNumId w:val="43"/>
  </w:num>
  <w:num w:numId="43">
    <w:abstractNumId w:val="13"/>
  </w:num>
  <w:num w:numId="44">
    <w:abstractNumId w:val="19"/>
  </w:num>
  <w:num w:numId="45">
    <w:abstractNumId w:val="28"/>
  </w:num>
  <w:num w:numId="46">
    <w:abstractNumId w:val="27"/>
  </w:num>
  <w:num w:numId="47">
    <w:abstractNumId w:val="48"/>
  </w:num>
  <w:num w:numId="48">
    <w:abstractNumId w:val="17"/>
  </w:num>
  <w:num w:numId="49">
    <w:abstractNumId w:val="52"/>
  </w:num>
  <w:num w:numId="50">
    <w:abstractNumId w:val="18"/>
  </w:num>
  <w:num w:numId="51">
    <w:abstractNumId w:val="23"/>
  </w:num>
  <w:num w:numId="52">
    <w:abstractNumId w:val="34"/>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9"/>
  <w:drawingGridVerticalSpacing w:val="163"/>
  <w:displayHorizontalDrawingGridEvery w:val="0"/>
  <w:displayVerticalDrawingGridEvery w:val="2"/>
  <w:characterSpacingControl w:val="compressPunctuation"/>
  <w:hdrShapeDefaults>
    <o:shapedefaults v:ext="edit" spidmax="2049">
      <v:textbox inset="0,.5mm,0,.5mm"/>
      <o:colormru v:ext="edit" colors="#c0c,red,aqua,#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A"/>
    <w:rsid w:val="000006B0"/>
    <w:rsid w:val="00001008"/>
    <w:rsid w:val="00013714"/>
    <w:rsid w:val="00020A53"/>
    <w:rsid w:val="00024535"/>
    <w:rsid w:val="00025177"/>
    <w:rsid w:val="00025831"/>
    <w:rsid w:val="000273E6"/>
    <w:rsid w:val="000274A7"/>
    <w:rsid w:val="00037B4C"/>
    <w:rsid w:val="00040258"/>
    <w:rsid w:val="00042F50"/>
    <w:rsid w:val="000448DE"/>
    <w:rsid w:val="00044A73"/>
    <w:rsid w:val="00045B1E"/>
    <w:rsid w:val="000466A1"/>
    <w:rsid w:val="00047878"/>
    <w:rsid w:val="00053B4C"/>
    <w:rsid w:val="00064191"/>
    <w:rsid w:val="000668E3"/>
    <w:rsid w:val="000673E3"/>
    <w:rsid w:val="00070DA1"/>
    <w:rsid w:val="00077542"/>
    <w:rsid w:val="0008228F"/>
    <w:rsid w:val="00082BF5"/>
    <w:rsid w:val="00083D48"/>
    <w:rsid w:val="00086431"/>
    <w:rsid w:val="00090830"/>
    <w:rsid w:val="00092F9D"/>
    <w:rsid w:val="000A093C"/>
    <w:rsid w:val="000A2006"/>
    <w:rsid w:val="000A4C67"/>
    <w:rsid w:val="000A4ED7"/>
    <w:rsid w:val="000A5549"/>
    <w:rsid w:val="000A61EC"/>
    <w:rsid w:val="000B2AF7"/>
    <w:rsid w:val="000B3026"/>
    <w:rsid w:val="000C2656"/>
    <w:rsid w:val="000C67D3"/>
    <w:rsid w:val="000C7E3A"/>
    <w:rsid w:val="000D0983"/>
    <w:rsid w:val="000D3E02"/>
    <w:rsid w:val="000D40C1"/>
    <w:rsid w:val="000D463C"/>
    <w:rsid w:val="000D6721"/>
    <w:rsid w:val="000E3EA6"/>
    <w:rsid w:val="000E6923"/>
    <w:rsid w:val="000F0921"/>
    <w:rsid w:val="000F526A"/>
    <w:rsid w:val="0011409E"/>
    <w:rsid w:val="00115FF4"/>
    <w:rsid w:val="00117420"/>
    <w:rsid w:val="001234D4"/>
    <w:rsid w:val="00123C7A"/>
    <w:rsid w:val="00126625"/>
    <w:rsid w:val="00126D82"/>
    <w:rsid w:val="00127F61"/>
    <w:rsid w:val="0013307E"/>
    <w:rsid w:val="0014506E"/>
    <w:rsid w:val="00152D6F"/>
    <w:rsid w:val="0015360D"/>
    <w:rsid w:val="00155581"/>
    <w:rsid w:val="00157DF0"/>
    <w:rsid w:val="00157FA2"/>
    <w:rsid w:val="00161078"/>
    <w:rsid w:val="0016147C"/>
    <w:rsid w:val="00162BE7"/>
    <w:rsid w:val="00166DA1"/>
    <w:rsid w:val="00167137"/>
    <w:rsid w:val="00167FAC"/>
    <w:rsid w:val="001725EE"/>
    <w:rsid w:val="00173E63"/>
    <w:rsid w:val="001751D1"/>
    <w:rsid w:val="001772A1"/>
    <w:rsid w:val="001801EE"/>
    <w:rsid w:val="00183C72"/>
    <w:rsid w:val="00193797"/>
    <w:rsid w:val="001959A4"/>
    <w:rsid w:val="001961AC"/>
    <w:rsid w:val="001A0811"/>
    <w:rsid w:val="001A1665"/>
    <w:rsid w:val="001A1FEF"/>
    <w:rsid w:val="001A2AAE"/>
    <w:rsid w:val="001A4D30"/>
    <w:rsid w:val="001A6373"/>
    <w:rsid w:val="001A6C62"/>
    <w:rsid w:val="001B54B8"/>
    <w:rsid w:val="001C2071"/>
    <w:rsid w:val="001C2C97"/>
    <w:rsid w:val="001C3CD2"/>
    <w:rsid w:val="001C4900"/>
    <w:rsid w:val="001C6866"/>
    <w:rsid w:val="001C699E"/>
    <w:rsid w:val="001C7B96"/>
    <w:rsid w:val="001D164A"/>
    <w:rsid w:val="001D1AB3"/>
    <w:rsid w:val="001E174B"/>
    <w:rsid w:val="001F6CA2"/>
    <w:rsid w:val="001F70B9"/>
    <w:rsid w:val="001F7573"/>
    <w:rsid w:val="00201CC9"/>
    <w:rsid w:val="00201DF3"/>
    <w:rsid w:val="002051A7"/>
    <w:rsid w:val="00215845"/>
    <w:rsid w:val="00220A10"/>
    <w:rsid w:val="00220CB6"/>
    <w:rsid w:val="00223134"/>
    <w:rsid w:val="00231284"/>
    <w:rsid w:val="00237089"/>
    <w:rsid w:val="00246EE9"/>
    <w:rsid w:val="002471C7"/>
    <w:rsid w:val="00251F75"/>
    <w:rsid w:val="00257348"/>
    <w:rsid w:val="00260392"/>
    <w:rsid w:val="00261B1C"/>
    <w:rsid w:val="002622F5"/>
    <w:rsid w:val="00263CC2"/>
    <w:rsid w:val="00264B8A"/>
    <w:rsid w:val="002651A4"/>
    <w:rsid w:val="0027035E"/>
    <w:rsid w:val="00274047"/>
    <w:rsid w:val="00276681"/>
    <w:rsid w:val="0027693F"/>
    <w:rsid w:val="002807FA"/>
    <w:rsid w:val="002818F8"/>
    <w:rsid w:val="00292138"/>
    <w:rsid w:val="00293CE2"/>
    <w:rsid w:val="002A0DBD"/>
    <w:rsid w:val="002A2511"/>
    <w:rsid w:val="002B1ECE"/>
    <w:rsid w:val="002B31FB"/>
    <w:rsid w:val="002B347A"/>
    <w:rsid w:val="002B474C"/>
    <w:rsid w:val="002C139A"/>
    <w:rsid w:val="002C3F44"/>
    <w:rsid w:val="002C5AC8"/>
    <w:rsid w:val="002D2A92"/>
    <w:rsid w:val="002E78B1"/>
    <w:rsid w:val="002F3088"/>
    <w:rsid w:val="002F3530"/>
    <w:rsid w:val="002F4452"/>
    <w:rsid w:val="002F4C4D"/>
    <w:rsid w:val="002F7C58"/>
    <w:rsid w:val="003004C1"/>
    <w:rsid w:val="00300C32"/>
    <w:rsid w:val="00301FA8"/>
    <w:rsid w:val="00302518"/>
    <w:rsid w:val="00305BDE"/>
    <w:rsid w:val="00310076"/>
    <w:rsid w:val="00310A33"/>
    <w:rsid w:val="00311F8F"/>
    <w:rsid w:val="00313088"/>
    <w:rsid w:val="00315497"/>
    <w:rsid w:val="003262B9"/>
    <w:rsid w:val="003318FC"/>
    <w:rsid w:val="0033423A"/>
    <w:rsid w:val="00337E9F"/>
    <w:rsid w:val="003414DA"/>
    <w:rsid w:val="00342536"/>
    <w:rsid w:val="003437EB"/>
    <w:rsid w:val="00345BD3"/>
    <w:rsid w:val="00351CB7"/>
    <w:rsid w:val="00355E76"/>
    <w:rsid w:val="00361BE6"/>
    <w:rsid w:val="00362D69"/>
    <w:rsid w:val="00363867"/>
    <w:rsid w:val="00363DF3"/>
    <w:rsid w:val="00367F78"/>
    <w:rsid w:val="0037061D"/>
    <w:rsid w:val="00372D9D"/>
    <w:rsid w:val="00375782"/>
    <w:rsid w:val="003760D8"/>
    <w:rsid w:val="0038489B"/>
    <w:rsid w:val="003852EF"/>
    <w:rsid w:val="003907C7"/>
    <w:rsid w:val="003976AD"/>
    <w:rsid w:val="003A5CA7"/>
    <w:rsid w:val="003B1BD5"/>
    <w:rsid w:val="003B38B0"/>
    <w:rsid w:val="003C06AE"/>
    <w:rsid w:val="003C24EC"/>
    <w:rsid w:val="003D0916"/>
    <w:rsid w:val="003D483B"/>
    <w:rsid w:val="003D6904"/>
    <w:rsid w:val="003D778B"/>
    <w:rsid w:val="003D7ED5"/>
    <w:rsid w:val="003E1F53"/>
    <w:rsid w:val="003E3F03"/>
    <w:rsid w:val="003E575C"/>
    <w:rsid w:val="003F08C0"/>
    <w:rsid w:val="003F2095"/>
    <w:rsid w:val="003F7B0F"/>
    <w:rsid w:val="003F7CB3"/>
    <w:rsid w:val="004019BD"/>
    <w:rsid w:val="00402DE9"/>
    <w:rsid w:val="00403D8B"/>
    <w:rsid w:val="00404964"/>
    <w:rsid w:val="00404E13"/>
    <w:rsid w:val="004074E0"/>
    <w:rsid w:val="00413FAA"/>
    <w:rsid w:val="00417192"/>
    <w:rsid w:val="00417CA3"/>
    <w:rsid w:val="004200D0"/>
    <w:rsid w:val="0042223D"/>
    <w:rsid w:val="00422EE7"/>
    <w:rsid w:val="0042745F"/>
    <w:rsid w:val="004275FE"/>
    <w:rsid w:val="00430D55"/>
    <w:rsid w:val="004313B2"/>
    <w:rsid w:val="004325BB"/>
    <w:rsid w:val="00435C21"/>
    <w:rsid w:val="004360F3"/>
    <w:rsid w:val="00436B8C"/>
    <w:rsid w:val="004405A7"/>
    <w:rsid w:val="00441351"/>
    <w:rsid w:val="004469DE"/>
    <w:rsid w:val="00446CC8"/>
    <w:rsid w:val="0045002F"/>
    <w:rsid w:val="0045130A"/>
    <w:rsid w:val="0045226C"/>
    <w:rsid w:val="00453082"/>
    <w:rsid w:val="0045792C"/>
    <w:rsid w:val="004647F1"/>
    <w:rsid w:val="00465D3E"/>
    <w:rsid w:val="004734B9"/>
    <w:rsid w:val="00473F58"/>
    <w:rsid w:val="004741E6"/>
    <w:rsid w:val="0047726E"/>
    <w:rsid w:val="00482F61"/>
    <w:rsid w:val="00484AB7"/>
    <w:rsid w:val="00487681"/>
    <w:rsid w:val="004908C5"/>
    <w:rsid w:val="00494DD4"/>
    <w:rsid w:val="00495389"/>
    <w:rsid w:val="00495D9B"/>
    <w:rsid w:val="004A5EA0"/>
    <w:rsid w:val="004A6BAD"/>
    <w:rsid w:val="004A7B54"/>
    <w:rsid w:val="004B0F8B"/>
    <w:rsid w:val="004B0FE5"/>
    <w:rsid w:val="004B1553"/>
    <w:rsid w:val="004B195B"/>
    <w:rsid w:val="004B749E"/>
    <w:rsid w:val="004B7A18"/>
    <w:rsid w:val="004C0C36"/>
    <w:rsid w:val="004C199E"/>
    <w:rsid w:val="004C1A8E"/>
    <w:rsid w:val="004C239F"/>
    <w:rsid w:val="004C4A75"/>
    <w:rsid w:val="004C764D"/>
    <w:rsid w:val="004D03D8"/>
    <w:rsid w:val="004D2B19"/>
    <w:rsid w:val="004D2CF4"/>
    <w:rsid w:val="004D54CB"/>
    <w:rsid w:val="004D6208"/>
    <w:rsid w:val="004E0B95"/>
    <w:rsid w:val="004E2CC8"/>
    <w:rsid w:val="004E60B9"/>
    <w:rsid w:val="004E62B4"/>
    <w:rsid w:val="004E6885"/>
    <w:rsid w:val="004F1001"/>
    <w:rsid w:val="004F3025"/>
    <w:rsid w:val="004F57E4"/>
    <w:rsid w:val="004F73D5"/>
    <w:rsid w:val="00513D49"/>
    <w:rsid w:val="00513F37"/>
    <w:rsid w:val="0051625D"/>
    <w:rsid w:val="00520B4A"/>
    <w:rsid w:val="00525040"/>
    <w:rsid w:val="00526541"/>
    <w:rsid w:val="0053093C"/>
    <w:rsid w:val="00532187"/>
    <w:rsid w:val="00537337"/>
    <w:rsid w:val="00541148"/>
    <w:rsid w:val="00547B7A"/>
    <w:rsid w:val="005520A1"/>
    <w:rsid w:val="00556825"/>
    <w:rsid w:val="005609CA"/>
    <w:rsid w:val="005625D3"/>
    <w:rsid w:val="005718C7"/>
    <w:rsid w:val="00573095"/>
    <w:rsid w:val="0057509F"/>
    <w:rsid w:val="00575BA9"/>
    <w:rsid w:val="0057795A"/>
    <w:rsid w:val="00577E8B"/>
    <w:rsid w:val="00584639"/>
    <w:rsid w:val="00587288"/>
    <w:rsid w:val="00593C92"/>
    <w:rsid w:val="005A1CB3"/>
    <w:rsid w:val="005A1EF9"/>
    <w:rsid w:val="005A5FEF"/>
    <w:rsid w:val="005A6E5F"/>
    <w:rsid w:val="005B52C2"/>
    <w:rsid w:val="005B5B11"/>
    <w:rsid w:val="005C142B"/>
    <w:rsid w:val="005C22A5"/>
    <w:rsid w:val="005C3047"/>
    <w:rsid w:val="005C563D"/>
    <w:rsid w:val="005C7576"/>
    <w:rsid w:val="005D37C6"/>
    <w:rsid w:val="005D46C3"/>
    <w:rsid w:val="005D66C4"/>
    <w:rsid w:val="005E16A5"/>
    <w:rsid w:val="005E3DA1"/>
    <w:rsid w:val="005E5D46"/>
    <w:rsid w:val="005E6C5C"/>
    <w:rsid w:val="005F04E5"/>
    <w:rsid w:val="005F1AD1"/>
    <w:rsid w:val="005F269C"/>
    <w:rsid w:val="005F4BFB"/>
    <w:rsid w:val="005F7284"/>
    <w:rsid w:val="00602C67"/>
    <w:rsid w:val="00604258"/>
    <w:rsid w:val="00605382"/>
    <w:rsid w:val="0060783C"/>
    <w:rsid w:val="00613D84"/>
    <w:rsid w:val="00613E52"/>
    <w:rsid w:val="00616BC2"/>
    <w:rsid w:val="006211AA"/>
    <w:rsid w:val="00621CD9"/>
    <w:rsid w:val="00621F56"/>
    <w:rsid w:val="00625F99"/>
    <w:rsid w:val="00630456"/>
    <w:rsid w:val="00632EDF"/>
    <w:rsid w:val="00642AA8"/>
    <w:rsid w:val="006441F8"/>
    <w:rsid w:val="00644222"/>
    <w:rsid w:val="00646A26"/>
    <w:rsid w:val="006470C5"/>
    <w:rsid w:val="006535A2"/>
    <w:rsid w:val="006555DA"/>
    <w:rsid w:val="00655EC3"/>
    <w:rsid w:val="006570C3"/>
    <w:rsid w:val="006606EA"/>
    <w:rsid w:val="006668B1"/>
    <w:rsid w:val="00671204"/>
    <w:rsid w:val="006806F2"/>
    <w:rsid w:val="00681314"/>
    <w:rsid w:val="0069282A"/>
    <w:rsid w:val="00696C18"/>
    <w:rsid w:val="006A149B"/>
    <w:rsid w:val="006B0EFF"/>
    <w:rsid w:val="006B70D0"/>
    <w:rsid w:val="006C2213"/>
    <w:rsid w:val="006C2290"/>
    <w:rsid w:val="006C22DF"/>
    <w:rsid w:val="006C6BA4"/>
    <w:rsid w:val="006E5A44"/>
    <w:rsid w:val="006E6508"/>
    <w:rsid w:val="006E71C3"/>
    <w:rsid w:val="006E73B1"/>
    <w:rsid w:val="006F1EC8"/>
    <w:rsid w:val="006F25BC"/>
    <w:rsid w:val="006F7730"/>
    <w:rsid w:val="00702BD1"/>
    <w:rsid w:val="00705622"/>
    <w:rsid w:val="00706FB7"/>
    <w:rsid w:val="00710A75"/>
    <w:rsid w:val="00710CA9"/>
    <w:rsid w:val="00712699"/>
    <w:rsid w:val="007202F8"/>
    <w:rsid w:val="00720BB2"/>
    <w:rsid w:val="00734F1B"/>
    <w:rsid w:val="00744FC3"/>
    <w:rsid w:val="007450F8"/>
    <w:rsid w:val="007459DA"/>
    <w:rsid w:val="00745A22"/>
    <w:rsid w:val="00753564"/>
    <w:rsid w:val="007536E8"/>
    <w:rsid w:val="007542A9"/>
    <w:rsid w:val="00762321"/>
    <w:rsid w:val="00762633"/>
    <w:rsid w:val="00763EB0"/>
    <w:rsid w:val="00766AD7"/>
    <w:rsid w:val="00770FED"/>
    <w:rsid w:val="00771195"/>
    <w:rsid w:val="00771672"/>
    <w:rsid w:val="007762AF"/>
    <w:rsid w:val="00777A33"/>
    <w:rsid w:val="007808DD"/>
    <w:rsid w:val="00781F45"/>
    <w:rsid w:val="007861A2"/>
    <w:rsid w:val="00786FA7"/>
    <w:rsid w:val="00791163"/>
    <w:rsid w:val="007943F8"/>
    <w:rsid w:val="00794ADF"/>
    <w:rsid w:val="007964BA"/>
    <w:rsid w:val="007A01AA"/>
    <w:rsid w:val="007A0B0D"/>
    <w:rsid w:val="007A3368"/>
    <w:rsid w:val="007A3AF0"/>
    <w:rsid w:val="007A3E1E"/>
    <w:rsid w:val="007A5270"/>
    <w:rsid w:val="007A5883"/>
    <w:rsid w:val="007B1370"/>
    <w:rsid w:val="007B6F1A"/>
    <w:rsid w:val="007B77E5"/>
    <w:rsid w:val="007B788E"/>
    <w:rsid w:val="007C0BC3"/>
    <w:rsid w:val="007C157E"/>
    <w:rsid w:val="007C23C4"/>
    <w:rsid w:val="007C268A"/>
    <w:rsid w:val="007C4DDE"/>
    <w:rsid w:val="007C6B33"/>
    <w:rsid w:val="007C7663"/>
    <w:rsid w:val="007C7ED7"/>
    <w:rsid w:val="007D0C11"/>
    <w:rsid w:val="007D5395"/>
    <w:rsid w:val="007D6B53"/>
    <w:rsid w:val="007E019D"/>
    <w:rsid w:val="007E5F73"/>
    <w:rsid w:val="0080151E"/>
    <w:rsid w:val="00807528"/>
    <w:rsid w:val="00807913"/>
    <w:rsid w:val="008105A2"/>
    <w:rsid w:val="0081116E"/>
    <w:rsid w:val="008127C0"/>
    <w:rsid w:val="008131CD"/>
    <w:rsid w:val="0081648E"/>
    <w:rsid w:val="00816533"/>
    <w:rsid w:val="00816FF8"/>
    <w:rsid w:val="00821AE2"/>
    <w:rsid w:val="00822DA8"/>
    <w:rsid w:val="00825018"/>
    <w:rsid w:val="00830B86"/>
    <w:rsid w:val="0083578F"/>
    <w:rsid w:val="00837F48"/>
    <w:rsid w:val="008406E4"/>
    <w:rsid w:val="00841B13"/>
    <w:rsid w:val="00844B46"/>
    <w:rsid w:val="00846551"/>
    <w:rsid w:val="008504DA"/>
    <w:rsid w:val="00852ACE"/>
    <w:rsid w:val="0085638F"/>
    <w:rsid w:val="008564BF"/>
    <w:rsid w:val="008575D6"/>
    <w:rsid w:val="00857E8D"/>
    <w:rsid w:val="008601F5"/>
    <w:rsid w:val="0086088B"/>
    <w:rsid w:val="0086559E"/>
    <w:rsid w:val="008673EA"/>
    <w:rsid w:val="008750D7"/>
    <w:rsid w:val="008822AA"/>
    <w:rsid w:val="00884DD6"/>
    <w:rsid w:val="00884E34"/>
    <w:rsid w:val="0088547B"/>
    <w:rsid w:val="00886602"/>
    <w:rsid w:val="00892144"/>
    <w:rsid w:val="00895ED3"/>
    <w:rsid w:val="0089676F"/>
    <w:rsid w:val="008A0713"/>
    <w:rsid w:val="008A141A"/>
    <w:rsid w:val="008A5694"/>
    <w:rsid w:val="008B5481"/>
    <w:rsid w:val="008D3A7B"/>
    <w:rsid w:val="008D4BBC"/>
    <w:rsid w:val="008D595F"/>
    <w:rsid w:val="008E0336"/>
    <w:rsid w:val="008E2C05"/>
    <w:rsid w:val="008E39A7"/>
    <w:rsid w:val="008F13D3"/>
    <w:rsid w:val="008F7C09"/>
    <w:rsid w:val="00902CFD"/>
    <w:rsid w:val="00911510"/>
    <w:rsid w:val="00912CB1"/>
    <w:rsid w:val="009137E7"/>
    <w:rsid w:val="00914DEA"/>
    <w:rsid w:val="00916867"/>
    <w:rsid w:val="00916FC6"/>
    <w:rsid w:val="00920261"/>
    <w:rsid w:val="009219AF"/>
    <w:rsid w:val="00922AD6"/>
    <w:rsid w:val="0092354C"/>
    <w:rsid w:val="00923716"/>
    <w:rsid w:val="009243ED"/>
    <w:rsid w:val="0093104E"/>
    <w:rsid w:val="009342D7"/>
    <w:rsid w:val="00934783"/>
    <w:rsid w:val="00934BA3"/>
    <w:rsid w:val="00946968"/>
    <w:rsid w:val="009479B2"/>
    <w:rsid w:val="00950D73"/>
    <w:rsid w:val="00950DE5"/>
    <w:rsid w:val="009532DC"/>
    <w:rsid w:val="009537DC"/>
    <w:rsid w:val="009549DD"/>
    <w:rsid w:val="00955987"/>
    <w:rsid w:val="00955E26"/>
    <w:rsid w:val="00963E7B"/>
    <w:rsid w:val="0096609B"/>
    <w:rsid w:val="00966168"/>
    <w:rsid w:val="00966633"/>
    <w:rsid w:val="0096690F"/>
    <w:rsid w:val="00966A3F"/>
    <w:rsid w:val="00970810"/>
    <w:rsid w:val="00974782"/>
    <w:rsid w:val="00977A25"/>
    <w:rsid w:val="009855DE"/>
    <w:rsid w:val="00986F8D"/>
    <w:rsid w:val="00991C1C"/>
    <w:rsid w:val="00992007"/>
    <w:rsid w:val="00992C80"/>
    <w:rsid w:val="009950EC"/>
    <w:rsid w:val="00995455"/>
    <w:rsid w:val="009A3AAB"/>
    <w:rsid w:val="009A4A7B"/>
    <w:rsid w:val="009A4B12"/>
    <w:rsid w:val="009A6955"/>
    <w:rsid w:val="009A7DBC"/>
    <w:rsid w:val="009B41ED"/>
    <w:rsid w:val="009C0019"/>
    <w:rsid w:val="009C0750"/>
    <w:rsid w:val="009C5BD2"/>
    <w:rsid w:val="009D1B71"/>
    <w:rsid w:val="009D7831"/>
    <w:rsid w:val="009E2FE5"/>
    <w:rsid w:val="009E7925"/>
    <w:rsid w:val="009F29C7"/>
    <w:rsid w:val="009F2B1E"/>
    <w:rsid w:val="009F2C4C"/>
    <w:rsid w:val="009F71F3"/>
    <w:rsid w:val="00A039B5"/>
    <w:rsid w:val="00A0428A"/>
    <w:rsid w:val="00A105A6"/>
    <w:rsid w:val="00A11A32"/>
    <w:rsid w:val="00A151B3"/>
    <w:rsid w:val="00A20F2E"/>
    <w:rsid w:val="00A218B2"/>
    <w:rsid w:val="00A2358C"/>
    <w:rsid w:val="00A249CD"/>
    <w:rsid w:val="00A261FA"/>
    <w:rsid w:val="00A27A23"/>
    <w:rsid w:val="00A320D3"/>
    <w:rsid w:val="00A356FD"/>
    <w:rsid w:val="00A37C8A"/>
    <w:rsid w:val="00A4175E"/>
    <w:rsid w:val="00A43D9F"/>
    <w:rsid w:val="00A43EA1"/>
    <w:rsid w:val="00A449C7"/>
    <w:rsid w:val="00A45713"/>
    <w:rsid w:val="00A5342B"/>
    <w:rsid w:val="00A669B7"/>
    <w:rsid w:val="00A71E30"/>
    <w:rsid w:val="00A764EC"/>
    <w:rsid w:val="00A7720A"/>
    <w:rsid w:val="00A77656"/>
    <w:rsid w:val="00A779AB"/>
    <w:rsid w:val="00A82584"/>
    <w:rsid w:val="00A92119"/>
    <w:rsid w:val="00A94520"/>
    <w:rsid w:val="00A97F75"/>
    <w:rsid w:val="00AA0459"/>
    <w:rsid w:val="00AA1101"/>
    <w:rsid w:val="00AA2FA7"/>
    <w:rsid w:val="00AA3974"/>
    <w:rsid w:val="00AA46DB"/>
    <w:rsid w:val="00AA55B0"/>
    <w:rsid w:val="00AA7131"/>
    <w:rsid w:val="00AB0C9B"/>
    <w:rsid w:val="00AB5E37"/>
    <w:rsid w:val="00AC3A79"/>
    <w:rsid w:val="00AC3C96"/>
    <w:rsid w:val="00AC3F59"/>
    <w:rsid w:val="00AC5633"/>
    <w:rsid w:val="00AC58BF"/>
    <w:rsid w:val="00AC62C6"/>
    <w:rsid w:val="00AC6F52"/>
    <w:rsid w:val="00AD0826"/>
    <w:rsid w:val="00AD12C0"/>
    <w:rsid w:val="00AD46A4"/>
    <w:rsid w:val="00AD58C7"/>
    <w:rsid w:val="00AF0D04"/>
    <w:rsid w:val="00AF0DA1"/>
    <w:rsid w:val="00AF1319"/>
    <w:rsid w:val="00AF1868"/>
    <w:rsid w:val="00AF24AB"/>
    <w:rsid w:val="00AF4558"/>
    <w:rsid w:val="00B0380D"/>
    <w:rsid w:val="00B04DC7"/>
    <w:rsid w:val="00B07ADC"/>
    <w:rsid w:val="00B108BE"/>
    <w:rsid w:val="00B11D15"/>
    <w:rsid w:val="00B1252A"/>
    <w:rsid w:val="00B1430B"/>
    <w:rsid w:val="00B14837"/>
    <w:rsid w:val="00B2063B"/>
    <w:rsid w:val="00B23BC9"/>
    <w:rsid w:val="00B23F87"/>
    <w:rsid w:val="00B243BE"/>
    <w:rsid w:val="00B27890"/>
    <w:rsid w:val="00B337D8"/>
    <w:rsid w:val="00B40A6A"/>
    <w:rsid w:val="00B457AE"/>
    <w:rsid w:val="00B46588"/>
    <w:rsid w:val="00B47510"/>
    <w:rsid w:val="00B50FB2"/>
    <w:rsid w:val="00B54C3E"/>
    <w:rsid w:val="00B561A7"/>
    <w:rsid w:val="00B577EC"/>
    <w:rsid w:val="00B57B08"/>
    <w:rsid w:val="00B644E5"/>
    <w:rsid w:val="00B712C1"/>
    <w:rsid w:val="00B72EC8"/>
    <w:rsid w:val="00B778B8"/>
    <w:rsid w:val="00B82DE9"/>
    <w:rsid w:val="00B951BE"/>
    <w:rsid w:val="00B96C3C"/>
    <w:rsid w:val="00BA05E3"/>
    <w:rsid w:val="00BA3EB5"/>
    <w:rsid w:val="00BA6429"/>
    <w:rsid w:val="00BB305D"/>
    <w:rsid w:val="00BB3ECE"/>
    <w:rsid w:val="00BB45CB"/>
    <w:rsid w:val="00BB6884"/>
    <w:rsid w:val="00BC1537"/>
    <w:rsid w:val="00BC1636"/>
    <w:rsid w:val="00BC1848"/>
    <w:rsid w:val="00BC24A8"/>
    <w:rsid w:val="00BC3671"/>
    <w:rsid w:val="00BC4069"/>
    <w:rsid w:val="00BC71AA"/>
    <w:rsid w:val="00BD58FE"/>
    <w:rsid w:val="00BD78FD"/>
    <w:rsid w:val="00BE001F"/>
    <w:rsid w:val="00BE0DBF"/>
    <w:rsid w:val="00BE0FBA"/>
    <w:rsid w:val="00BE2418"/>
    <w:rsid w:val="00BE345C"/>
    <w:rsid w:val="00BE6822"/>
    <w:rsid w:val="00BE7857"/>
    <w:rsid w:val="00BF073E"/>
    <w:rsid w:val="00BF099C"/>
    <w:rsid w:val="00BF41A9"/>
    <w:rsid w:val="00C00060"/>
    <w:rsid w:val="00C00F81"/>
    <w:rsid w:val="00C02FCE"/>
    <w:rsid w:val="00C06EE0"/>
    <w:rsid w:val="00C20EFB"/>
    <w:rsid w:val="00C23310"/>
    <w:rsid w:val="00C253BE"/>
    <w:rsid w:val="00C25E57"/>
    <w:rsid w:val="00C303E7"/>
    <w:rsid w:val="00C31CBA"/>
    <w:rsid w:val="00C457AA"/>
    <w:rsid w:val="00C511E6"/>
    <w:rsid w:val="00C51434"/>
    <w:rsid w:val="00C52661"/>
    <w:rsid w:val="00C52830"/>
    <w:rsid w:val="00C551F7"/>
    <w:rsid w:val="00C55DCC"/>
    <w:rsid w:val="00C65992"/>
    <w:rsid w:val="00C73064"/>
    <w:rsid w:val="00C74463"/>
    <w:rsid w:val="00C7462B"/>
    <w:rsid w:val="00C77810"/>
    <w:rsid w:val="00C818EE"/>
    <w:rsid w:val="00C90DB7"/>
    <w:rsid w:val="00C910E7"/>
    <w:rsid w:val="00C91EE5"/>
    <w:rsid w:val="00C943B1"/>
    <w:rsid w:val="00C9493D"/>
    <w:rsid w:val="00CA1620"/>
    <w:rsid w:val="00CA2CD4"/>
    <w:rsid w:val="00CA2DBB"/>
    <w:rsid w:val="00CA3170"/>
    <w:rsid w:val="00CA435D"/>
    <w:rsid w:val="00CA65B8"/>
    <w:rsid w:val="00CB172F"/>
    <w:rsid w:val="00CB2692"/>
    <w:rsid w:val="00CB4472"/>
    <w:rsid w:val="00CB4701"/>
    <w:rsid w:val="00CB4CFF"/>
    <w:rsid w:val="00CB5967"/>
    <w:rsid w:val="00CB6A2D"/>
    <w:rsid w:val="00CB6EEF"/>
    <w:rsid w:val="00CC2B94"/>
    <w:rsid w:val="00CC3A5E"/>
    <w:rsid w:val="00CC3AB5"/>
    <w:rsid w:val="00CC5A31"/>
    <w:rsid w:val="00CC777B"/>
    <w:rsid w:val="00CD366D"/>
    <w:rsid w:val="00CD6253"/>
    <w:rsid w:val="00CD6ACF"/>
    <w:rsid w:val="00CD6FCE"/>
    <w:rsid w:val="00CE5C53"/>
    <w:rsid w:val="00CE69AA"/>
    <w:rsid w:val="00CE6C5A"/>
    <w:rsid w:val="00CE72B7"/>
    <w:rsid w:val="00CE730B"/>
    <w:rsid w:val="00CF3061"/>
    <w:rsid w:val="00CF3C81"/>
    <w:rsid w:val="00CF5B22"/>
    <w:rsid w:val="00D00725"/>
    <w:rsid w:val="00D1578B"/>
    <w:rsid w:val="00D178CF"/>
    <w:rsid w:val="00D23BEE"/>
    <w:rsid w:val="00D258BE"/>
    <w:rsid w:val="00D26169"/>
    <w:rsid w:val="00D26477"/>
    <w:rsid w:val="00D2725E"/>
    <w:rsid w:val="00D32015"/>
    <w:rsid w:val="00D33DB0"/>
    <w:rsid w:val="00D342CB"/>
    <w:rsid w:val="00D43350"/>
    <w:rsid w:val="00D5300E"/>
    <w:rsid w:val="00D5459C"/>
    <w:rsid w:val="00D54BAF"/>
    <w:rsid w:val="00D570EE"/>
    <w:rsid w:val="00D5798F"/>
    <w:rsid w:val="00D6264C"/>
    <w:rsid w:val="00D62FF9"/>
    <w:rsid w:val="00D66166"/>
    <w:rsid w:val="00D6631B"/>
    <w:rsid w:val="00D67A6A"/>
    <w:rsid w:val="00D75B1F"/>
    <w:rsid w:val="00D76760"/>
    <w:rsid w:val="00D83C52"/>
    <w:rsid w:val="00D84390"/>
    <w:rsid w:val="00D8583D"/>
    <w:rsid w:val="00D86A6B"/>
    <w:rsid w:val="00D87DD3"/>
    <w:rsid w:val="00D959C2"/>
    <w:rsid w:val="00DA145F"/>
    <w:rsid w:val="00DA1B1A"/>
    <w:rsid w:val="00DA250B"/>
    <w:rsid w:val="00DA5B53"/>
    <w:rsid w:val="00DA7551"/>
    <w:rsid w:val="00DB3339"/>
    <w:rsid w:val="00DB54B9"/>
    <w:rsid w:val="00DB6435"/>
    <w:rsid w:val="00DB6481"/>
    <w:rsid w:val="00DB699D"/>
    <w:rsid w:val="00DC48EF"/>
    <w:rsid w:val="00DC6135"/>
    <w:rsid w:val="00DC67AA"/>
    <w:rsid w:val="00DD3BF2"/>
    <w:rsid w:val="00DD4E9A"/>
    <w:rsid w:val="00DE16F5"/>
    <w:rsid w:val="00DE58F0"/>
    <w:rsid w:val="00DE5D31"/>
    <w:rsid w:val="00DE614D"/>
    <w:rsid w:val="00DE6284"/>
    <w:rsid w:val="00DE671A"/>
    <w:rsid w:val="00DF410E"/>
    <w:rsid w:val="00DF4864"/>
    <w:rsid w:val="00DF4D8F"/>
    <w:rsid w:val="00DF6222"/>
    <w:rsid w:val="00DF7E55"/>
    <w:rsid w:val="00E03A44"/>
    <w:rsid w:val="00E1048C"/>
    <w:rsid w:val="00E12EF9"/>
    <w:rsid w:val="00E15298"/>
    <w:rsid w:val="00E209F6"/>
    <w:rsid w:val="00E21E74"/>
    <w:rsid w:val="00E23630"/>
    <w:rsid w:val="00E26C68"/>
    <w:rsid w:val="00E32A2E"/>
    <w:rsid w:val="00E3375B"/>
    <w:rsid w:val="00E344F4"/>
    <w:rsid w:val="00E371E8"/>
    <w:rsid w:val="00E37378"/>
    <w:rsid w:val="00E40306"/>
    <w:rsid w:val="00E41148"/>
    <w:rsid w:val="00E42068"/>
    <w:rsid w:val="00E45742"/>
    <w:rsid w:val="00E53FBD"/>
    <w:rsid w:val="00E57076"/>
    <w:rsid w:val="00E579F5"/>
    <w:rsid w:val="00E614EC"/>
    <w:rsid w:val="00E61DC0"/>
    <w:rsid w:val="00E63D93"/>
    <w:rsid w:val="00E6458F"/>
    <w:rsid w:val="00E67135"/>
    <w:rsid w:val="00E70480"/>
    <w:rsid w:val="00E71D8A"/>
    <w:rsid w:val="00E723A0"/>
    <w:rsid w:val="00E726CF"/>
    <w:rsid w:val="00E74E99"/>
    <w:rsid w:val="00E83AA8"/>
    <w:rsid w:val="00E862EB"/>
    <w:rsid w:val="00E87A26"/>
    <w:rsid w:val="00E93813"/>
    <w:rsid w:val="00E9440C"/>
    <w:rsid w:val="00E945E5"/>
    <w:rsid w:val="00E9636E"/>
    <w:rsid w:val="00E9640E"/>
    <w:rsid w:val="00E978F3"/>
    <w:rsid w:val="00EA3437"/>
    <w:rsid w:val="00EA3E93"/>
    <w:rsid w:val="00EA49EB"/>
    <w:rsid w:val="00EA6604"/>
    <w:rsid w:val="00EC09C5"/>
    <w:rsid w:val="00EC39EC"/>
    <w:rsid w:val="00EC4A63"/>
    <w:rsid w:val="00ED3645"/>
    <w:rsid w:val="00ED3FE4"/>
    <w:rsid w:val="00ED4FC1"/>
    <w:rsid w:val="00ED5398"/>
    <w:rsid w:val="00ED7512"/>
    <w:rsid w:val="00ED77DA"/>
    <w:rsid w:val="00EE5447"/>
    <w:rsid w:val="00EF01BC"/>
    <w:rsid w:val="00EF1A47"/>
    <w:rsid w:val="00F00DEC"/>
    <w:rsid w:val="00F045B0"/>
    <w:rsid w:val="00F113AC"/>
    <w:rsid w:val="00F16AAD"/>
    <w:rsid w:val="00F17540"/>
    <w:rsid w:val="00F17B7E"/>
    <w:rsid w:val="00F17CFE"/>
    <w:rsid w:val="00F241F2"/>
    <w:rsid w:val="00F242EC"/>
    <w:rsid w:val="00F27BDD"/>
    <w:rsid w:val="00F305F0"/>
    <w:rsid w:val="00F40874"/>
    <w:rsid w:val="00F416E8"/>
    <w:rsid w:val="00F41FFC"/>
    <w:rsid w:val="00F461C9"/>
    <w:rsid w:val="00F469AE"/>
    <w:rsid w:val="00F51FE8"/>
    <w:rsid w:val="00F53D30"/>
    <w:rsid w:val="00F55FFC"/>
    <w:rsid w:val="00F57AFB"/>
    <w:rsid w:val="00F82171"/>
    <w:rsid w:val="00F82203"/>
    <w:rsid w:val="00F8627B"/>
    <w:rsid w:val="00F961DA"/>
    <w:rsid w:val="00F96DF6"/>
    <w:rsid w:val="00FA4AF6"/>
    <w:rsid w:val="00FA7135"/>
    <w:rsid w:val="00FB371B"/>
    <w:rsid w:val="00FB5CC1"/>
    <w:rsid w:val="00FC3CA8"/>
    <w:rsid w:val="00FC4E2A"/>
    <w:rsid w:val="00FC6E36"/>
    <w:rsid w:val="00FC75A5"/>
    <w:rsid w:val="00FD6CD9"/>
    <w:rsid w:val="00FE4113"/>
    <w:rsid w:val="00FE63DE"/>
    <w:rsid w:val="00FE7999"/>
    <w:rsid w:val="00FF00FA"/>
    <w:rsid w:val="00FF02D3"/>
    <w:rsid w:val="00FF3B03"/>
    <w:rsid w:val="00FF3DF0"/>
    <w:rsid w:val="00FF4DA3"/>
    <w:rsid w:val="00FF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0,.5mm,0,.5mm"/>
      <o:colormru v:ext="edit" colors="#c0c,red,aqua,#6ff"/>
    </o:shapedefaults>
    <o:shapelayout v:ext="edit">
      <o:idmap v:ext="edit" data="1"/>
    </o:shapelayout>
  </w:shapeDefaults>
  <w:decimalSymbol w:val="."/>
  <w:listSeparator w:val=","/>
  <w14:docId w14:val="3C0D8E30"/>
  <w15:docId w15:val="{13B00BA2-0346-463A-A8B4-107046A4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0D0"/>
    <w:rPr>
      <w:sz w:val="24"/>
      <w:szCs w:val="24"/>
      <w:lang w:eastAsia="en-US" w:bidi="en-US"/>
    </w:rPr>
  </w:style>
  <w:style w:type="paragraph" w:styleId="1">
    <w:name w:val="heading 1"/>
    <w:basedOn w:val="a"/>
    <w:next w:val="a"/>
    <w:link w:val="10"/>
    <w:uiPriority w:val="9"/>
    <w:qFormat/>
    <w:rsid w:val="004200D0"/>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unhideWhenUsed/>
    <w:qFormat/>
    <w:rsid w:val="004200D0"/>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unhideWhenUsed/>
    <w:qFormat/>
    <w:rsid w:val="004200D0"/>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4200D0"/>
    <w:pPr>
      <w:keepNext/>
      <w:spacing w:before="240" w:after="60"/>
      <w:outlineLvl w:val="3"/>
    </w:pPr>
    <w:rPr>
      <w:b/>
      <w:bCs/>
      <w:sz w:val="28"/>
      <w:szCs w:val="28"/>
    </w:rPr>
  </w:style>
  <w:style w:type="paragraph" w:styleId="5">
    <w:name w:val="heading 5"/>
    <w:basedOn w:val="a"/>
    <w:next w:val="a"/>
    <w:link w:val="50"/>
    <w:uiPriority w:val="9"/>
    <w:semiHidden/>
    <w:unhideWhenUsed/>
    <w:qFormat/>
    <w:rsid w:val="004200D0"/>
    <w:pPr>
      <w:spacing w:before="240" w:after="60"/>
      <w:outlineLvl w:val="4"/>
    </w:pPr>
    <w:rPr>
      <w:b/>
      <w:bCs/>
      <w:i/>
      <w:iCs/>
      <w:sz w:val="26"/>
      <w:szCs w:val="26"/>
    </w:rPr>
  </w:style>
  <w:style w:type="paragraph" w:styleId="6">
    <w:name w:val="heading 6"/>
    <w:basedOn w:val="a"/>
    <w:next w:val="a"/>
    <w:link w:val="60"/>
    <w:uiPriority w:val="9"/>
    <w:semiHidden/>
    <w:unhideWhenUsed/>
    <w:qFormat/>
    <w:rsid w:val="004200D0"/>
    <w:pPr>
      <w:spacing w:before="240" w:after="60"/>
      <w:outlineLvl w:val="5"/>
    </w:pPr>
    <w:rPr>
      <w:b/>
      <w:bCs/>
      <w:sz w:val="22"/>
      <w:szCs w:val="22"/>
    </w:rPr>
  </w:style>
  <w:style w:type="paragraph" w:styleId="7">
    <w:name w:val="heading 7"/>
    <w:basedOn w:val="a"/>
    <w:next w:val="a"/>
    <w:link w:val="70"/>
    <w:uiPriority w:val="9"/>
    <w:semiHidden/>
    <w:unhideWhenUsed/>
    <w:qFormat/>
    <w:rsid w:val="004200D0"/>
    <w:pPr>
      <w:spacing w:before="240" w:after="60"/>
      <w:outlineLvl w:val="6"/>
    </w:pPr>
  </w:style>
  <w:style w:type="paragraph" w:styleId="8">
    <w:name w:val="heading 8"/>
    <w:basedOn w:val="a"/>
    <w:next w:val="a"/>
    <w:link w:val="80"/>
    <w:uiPriority w:val="9"/>
    <w:semiHidden/>
    <w:unhideWhenUsed/>
    <w:qFormat/>
    <w:rsid w:val="004200D0"/>
    <w:pPr>
      <w:spacing w:before="240" w:after="60"/>
      <w:outlineLvl w:val="7"/>
    </w:pPr>
    <w:rPr>
      <w:i/>
      <w:iCs/>
    </w:rPr>
  </w:style>
  <w:style w:type="paragraph" w:styleId="9">
    <w:name w:val="heading 9"/>
    <w:basedOn w:val="a"/>
    <w:next w:val="a"/>
    <w:link w:val="90"/>
    <w:uiPriority w:val="9"/>
    <w:semiHidden/>
    <w:unhideWhenUsed/>
    <w:qFormat/>
    <w:rsid w:val="004200D0"/>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00D0"/>
    <w:rPr>
      <w:rFonts w:ascii="Arial" w:eastAsia="ＭＳ ゴシック" w:hAnsi="Arial"/>
      <w:b/>
      <w:bCs/>
      <w:kern w:val="32"/>
      <w:sz w:val="32"/>
      <w:szCs w:val="32"/>
    </w:rPr>
  </w:style>
  <w:style w:type="character" w:customStyle="1" w:styleId="20">
    <w:name w:val="見出し 2 (文字)"/>
    <w:basedOn w:val="a0"/>
    <w:link w:val="2"/>
    <w:uiPriority w:val="9"/>
    <w:rsid w:val="004200D0"/>
    <w:rPr>
      <w:rFonts w:ascii="Arial" w:eastAsia="ＭＳ ゴシック" w:hAnsi="Arial"/>
      <w:b/>
      <w:bCs/>
      <w:i/>
      <w:iCs/>
      <w:sz w:val="28"/>
      <w:szCs w:val="28"/>
    </w:rPr>
  </w:style>
  <w:style w:type="character" w:customStyle="1" w:styleId="30">
    <w:name w:val="見出し 3 (文字)"/>
    <w:basedOn w:val="a0"/>
    <w:link w:val="3"/>
    <w:uiPriority w:val="9"/>
    <w:rsid w:val="004200D0"/>
    <w:rPr>
      <w:rFonts w:ascii="Arial" w:eastAsia="ＭＳ ゴシック" w:hAnsi="Arial"/>
      <w:b/>
      <w:bCs/>
      <w:sz w:val="26"/>
      <w:szCs w:val="26"/>
    </w:rPr>
  </w:style>
  <w:style w:type="character" w:styleId="a3">
    <w:name w:val="annotation reference"/>
    <w:uiPriority w:val="99"/>
    <w:semiHidden/>
    <w:unhideWhenUsed/>
    <w:rsid w:val="00F41FFC"/>
    <w:rPr>
      <w:sz w:val="18"/>
      <w:szCs w:val="18"/>
    </w:rPr>
  </w:style>
  <w:style w:type="paragraph" w:styleId="a4">
    <w:name w:val="annotation text"/>
    <w:basedOn w:val="a"/>
    <w:link w:val="a5"/>
    <w:uiPriority w:val="99"/>
    <w:unhideWhenUsed/>
    <w:rsid w:val="00F41FFC"/>
  </w:style>
  <w:style w:type="character" w:customStyle="1" w:styleId="a5">
    <w:name w:val="コメント文字列 (文字)"/>
    <w:basedOn w:val="a0"/>
    <w:link w:val="a4"/>
    <w:uiPriority w:val="99"/>
    <w:rsid w:val="00F41FFC"/>
  </w:style>
  <w:style w:type="paragraph" w:styleId="a6">
    <w:name w:val="annotation subject"/>
    <w:basedOn w:val="a4"/>
    <w:next w:val="a4"/>
    <w:link w:val="a7"/>
    <w:uiPriority w:val="99"/>
    <w:semiHidden/>
    <w:unhideWhenUsed/>
    <w:rsid w:val="00F41FFC"/>
    <w:rPr>
      <w:b/>
      <w:bCs/>
      <w:sz w:val="20"/>
      <w:szCs w:val="20"/>
      <w:lang w:bidi="ar-SA"/>
    </w:rPr>
  </w:style>
  <w:style w:type="character" w:customStyle="1" w:styleId="a7">
    <w:name w:val="コメント内容 (文字)"/>
    <w:link w:val="a6"/>
    <w:uiPriority w:val="99"/>
    <w:semiHidden/>
    <w:rsid w:val="00F41FFC"/>
    <w:rPr>
      <w:b/>
      <w:bCs/>
    </w:rPr>
  </w:style>
  <w:style w:type="paragraph" w:styleId="a8">
    <w:name w:val="Balloon Text"/>
    <w:basedOn w:val="a"/>
    <w:link w:val="a9"/>
    <w:uiPriority w:val="99"/>
    <w:semiHidden/>
    <w:unhideWhenUsed/>
    <w:rsid w:val="00F41FFC"/>
    <w:rPr>
      <w:rFonts w:ascii="Arial" w:eastAsia="ＭＳ ゴシック" w:hAnsi="Arial"/>
      <w:sz w:val="18"/>
      <w:szCs w:val="18"/>
      <w:lang w:bidi="ar-SA"/>
    </w:rPr>
  </w:style>
  <w:style w:type="character" w:customStyle="1" w:styleId="a9">
    <w:name w:val="吹き出し (文字)"/>
    <w:link w:val="a8"/>
    <w:uiPriority w:val="99"/>
    <w:semiHidden/>
    <w:rsid w:val="00F41FFC"/>
    <w:rPr>
      <w:rFonts w:ascii="Arial" w:eastAsia="ＭＳ ゴシック" w:hAnsi="Arial" w:cs="Times New Roman"/>
      <w:sz w:val="18"/>
      <w:szCs w:val="18"/>
    </w:rPr>
  </w:style>
  <w:style w:type="paragraph" w:styleId="aa">
    <w:name w:val="header"/>
    <w:basedOn w:val="a"/>
    <w:link w:val="ab"/>
    <w:unhideWhenUsed/>
    <w:rsid w:val="002B474C"/>
    <w:pPr>
      <w:tabs>
        <w:tab w:val="center" w:pos="4252"/>
        <w:tab w:val="right" w:pos="8504"/>
      </w:tabs>
      <w:snapToGrid w:val="0"/>
    </w:pPr>
  </w:style>
  <w:style w:type="character" w:customStyle="1" w:styleId="ab">
    <w:name w:val="ヘッダー (文字)"/>
    <w:basedOn w:val="a0"/>
    <w:link w:val="aa"/>
    <w:uiPriority w:val="99"/>
    <w:rsid w:val="002B474C"/>
  </w:style>
  <w:style w:type="paragraph" w:styleId="ac">
    <w:name w:val="footer"/>
    <w:basedOn w:val="a"/>
    <w:link w:val="ad"/>
    <w:uiPriority w:val="99"/>
    <w:unhideWhenUsed/>
    <w:rsid w:val="002B474C"/>
    <w:pPr>
      <w:tabs>
        <w:tab w:val="center" w:pos="4252"/>
        <w:tab w:val="right" w:pos="8504"/>
      </w:tabs>
      <w:snapToGrid w:val="0"/>
    </w:pPr>
  </w:style>
  <w:style w:type="character" w:customStyle="1" w:styleId="ad">
    <w:name w:val="フッター (文字)"/>
    <w:basedOn w:val="a0"/>
    <w:link w:val="ac"/>
    <w:uiPriority w:val="99"/>
    <w:rsid w:val="002B474C"/>
  </w:style>
  <w:style w:type="table" w:styleId="ae">
    <w:name w:val="Table Grid"/>
    <w:basedOn w:val="a1"/>
    <w:rsid w:val="00CB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41148"/>
    <w:pPr>
      <w:spacing w:after="200" w:line="276" w:lineRule="auto"/>
    </w:pPr>
    <w:rPr>
      <w:kern w:val="2"/>
      <w:sz w:val="21"/>
      <w:szCs w:val="22"/>
    </w:rPr>
  </w:style>
  <w:style w:type="paragraph" w:styleId="af0">
    <w:name w:val="List Paragraph"/>
    <w:basedOn w:val="a"/>
    <w:uiPriority w:val="34"/>
    <w:qFormat/>
    <w:rsid w:val="004200D0"/>
    <w:pPr>
      <w:ind w:left="720"/>
      <w:contextualSpacing/>
    </w:pPr>
  </w:style>
  <w:style w:type="paragraph" w:customStyle="1" w:styleId="11pt">
    <w:name w:val="スタイル 図表番号 + 11 pt"/>
    <w:basedOn w:val="af1"/>
    <w:link w:val="11pt0"/>
    <w:rsid w:val="003B38B0"/>
    <w:pPr>
      <w:adjustRightInd w:val="0"/>
      <w:spacing w:before="120" w:after="240"/>
      <w:jc w:val="center"/>
      <w:textAlignment w:val="baseline"/>
    </w:pPr>
    <w:rPr>
      <w:rFonts w:ascii="ＭＳ ゴシック" w:eastAsia="ＭＳ ゴシック" w:hAnsi="ＭＳ ゴシック"/>
      <w:b w:val="0"/>
      <w:bCs w:val="0"/>
      <w:kern w:val="2"/>
      <w:sz w:val="22"/>
      <w:szCs w:val="20"/>
      <w:lang w:bidi="ar-SA"/>
    </w:rPr>
  </w:style>
  <w:style w:type="paragraph" w:styleId="af1">
    <w:name w:val="caption"/>
    <w:aliases w:val="Char,Caption Char2,Caption Char1 Char,Char Char Char Char2,Char Char1 Char1,Char Char2 Char,Char Char Char Char1 Char,Char Char Char2 Char,Caption Char Char Char,Char Char1 Char Char,Char Char Char Char Char Char,Char Char Char1 Char Char, Char Cha"/>
    <w:basedOn w:val="a"/>
    <w:next w:val="a"/>
    <w:link w:val="af2"/>
    <w:unhideWhenUsed/>
    <w:qFormat/>
    <w:rsid w:val="003B38B0"/>
    <w:rPr>
      <w:b/>
      <w:bCs/>
      <w:szCs w:val="21"/>
    </w:rPr>
  </w:style>
  <w:style w:type="character" w:customStyle="1" w:styleId="11pt0">
    <w:name w:val="スタイル 図表番号 + 11 pt (文字)"/>
    <w:link w:val="11pt"/>
    <w:rsid w:val="003B38B0"/>
    <w:rPr>
      <w:rFonts w:ascii="ＭＳ ゴシック" w:eastAsia="ＭＳ ゴシック" w:hAnsi="ＭＳ ゴシック"/>
      <w:kern w:val="2"/>
      <w:sz w:val="22"/>
    </w:rPr>
  </w:style>
  <w:style w:type="paragraph" w:styleId="af3">
    <w:name w:val="Date"/>
    <w:basedOn w:val="a"/>
    <w:next w:val="a"/>
    <w:link w:val="af4"/>
    <w:rsid w:val="003852EF"/>
  </w:style>
  <w:style w:type="character" w:customStyle="1" w:styleId="af4">
    <w:name w:val="日付 (文字)"/>
    <w:basedOn w:val="a0"/>
    <w:link w:val="af3"/>
    <w:rsid w:val="003852EF"/>
    <w:rPr>
      <w:kern w:val="2"/>
      <w:sz w:val="21"/>
      <w:szCs w:val="24"/>
    </w:rPr>
  </w:style>
  <w:style w:type="character" w:customStyle="1" w:styleId="af5">
    <w:name w:val="見出しマップ (文字)"/>
    <w:basedOn w:val="a0"/>
    <w:link w:val="af6"/>
    <w:semiHidden/>
    <w:rsid w:val="003852EF"/>
    <w:rPr>
      <w:rFonts w:ascii="Arial" w:eastAsia="ＭＳ ゴシック" w:hAnsi="Arial"/>
      <w:kern w:val="2"/>
      <w:sz w:val="21"/>
      <w:szCs w:val="24"/>
      <w:shd w:val="clear" w:color="auto" w:fill="000080"/>
    </w:rPr>
  </w:style>
  <w:style w:type="paragraph" w:styleId="af6">
    <w:name w:val="Document Map"/>
    <w:basedOn w:val="a"/>
    <w:link w:val="af5"/>
    <w:semiHidden/>
    <w:rsid w:val="003852EF"/>
    <w:pPr>
      <w:shd w:val="clear" w:color="auto" w:fill="000080"/>
    </w:pPr>
    <w:rPr>
      <w:rFonts w:ascii="Arial" w:eastAsia="ＭＳ ゴシック" w:hAnsi="Arial"/>
    </w:rPr>
  </w:style>
  <w:style w:type="character" w:styleId="af7">
    <w:name w:val="page number"/>
    <w:basedOn w:val="a0"/>
    <w:rsid w:val="003852EF"/>
  </w:style>
  <w:style w:type="character" w:styleId="af8">
    <w:name w:val="Hyperlink"/>
    <w:rsid w:val="003852EF"/>
    <w:rPr>
      <w:color w:val="0000FF"/>
      <w:u w:val="single"/>
    </w:rPr>
  </w:style>
  <w:style w:type="paragraph" w:customStyle="1" w:styleId="Default">
    <w:name w:val="Default"/>
    <w:rsid w:val="003852EF"/>
    <w:pPr>
      <w:widowControl w:val="0"/>
      <w:autoSpaceDE w:val="0"/>
      <w:autoSpaceDN w:val="0"/>
      <w:adjustRightInd w:val="0"/>
      <w:spacing w:after="200" w:line="276" w:lineRule="auto"/>
    </w:pPr>
    <w:rPr>
      <w:rFonts w:ascii="ＭＳ" w:eastAsia="ＭＳ" w:cs="ＭＳ"/>
      <w:color w:val="000000"/>
      <w:sz w:val="24"/>
      <w:szCs w:val="24"/>
    </w:rPr>
  </w:style>
  <w:style w:type="paragraph" w:styleId="Web">
    <w:name w:val="Normal (Web)"/>
    <w:basedOn w:val="a"/>
    <w:uiPriority w:val="99"/>
    <w:rsid w:val="003852EF"/>
    <w:pPr>
      <w:spacing w:before="100" w:beforeAutospacing="1" w:after="100" w:afterAutospacing="1"/>
    </w:pPr>
    <w:rPr>
      <w:rFonts w:ascii="ＭＳ Ｐゴシック" w:eastAsia="ＭＳ Ｐゴシック" w:hAnsi="ＭＳ Ｐゴシック" w:cs="ＭＳ Ｐゴシック"/>
    </w:rPr>
  </w:style>
  <w:style w:type="character" w:styleId="af9">
    <w:name w:val="FollowedHyperlink"/>
    <w:rsid w:val="003852EF"/>
    <w:rPr>
      <w:color w:val="800080"/>
      <w:u w:val="single"/>
    </w:rPr>
  </w:style>
  <w:style w:type="character" w:customStyle="1" w:styleId="40">
    <w:name w:val="見出し 4 (文字)"/>
    <w:basedOn w:val="a0"/>
    <w:link w:val="4"/>
    <w:uiPriority w:val="9"/>
    <w:rsid w:val="004200D0"/>
    <w:rPr>
      <w:b/>
      <w:bCs/>
      <w:sz w:val="28"/>
      <w:szCs w:val="28"/>
    </w:rPr>
  </w:style>
  <w:style w:type="character" w:customStyle="1" w:styleId="50">
    <w:name w:val="見出し 5 (文字)"/>
    <w:basedOn w:val="a0"/>
    <w:link w:val="5"/>
    <w:uiPriority w:val="9"/>
    <w:semiHidden/>
    <w:rsid w:val="004200D0"/>
    <w:rPr>
      <w:b/>
      <w:bCs/>
      <w:i/>
      <w:iCs/>
      <w:sz w:val="26"/>
      <w:szCs w:val="26"/>
    </w:rPr>
  </w:style>
  <w:style w:type="character" w:customStyle="1" w:styleId="60">
    <w:name w:val="見出し 6 (文字)"/>
    <w:basedOn w:val="a0"/>
    <w:link w:val="6"/>
    <w:uiPriority w:val="9"/>
    <w:semiHidden/>
    <w:rsid w:val="004200D0"/>
    <w:rPr>
      <w:b/>
      <w:bCs/>
    </w:rPr>
  </w:style>
  <w:style w:type="character" w:customStyle="1" w:styleId="70">
    <w:name w:val="見出し 7 (文字)"/>
    <w:basedOn w:val="a0"/>
    <w:link w:val="7"/>
    <w:uiPriority w:val="9"/>
    <w:semiHidden/>
    <w:rsid w:val="004200D0"/>
    <w:rPr>
      <w:sz w:val="24"/>
      <w:szCs w:val="24"/>
    </w:rPr>
  </w:style>
  <w:style w:type="character" w:customStyle="1" w:styleId="80">
    <w:name w:val="見出し 8 (文字)"/>
    <w:basedOn w:val="a0"/>
    <w:link w:val="8"/>
    <w:uiPriority w:val="9"/>
    <w:semiHidden/>
    <w:rsid w:val="004200D0"/>
    <w:rPr>
      <w:i/>
      <w:iCs/>
      <w:sz w:val="24"/>
      <w:szCs w:val="24"/>
    </w:rPr>
  </w:style>
  <w:style w:type="character" w:customStyle="1" w:styleId="90">
    <w:name w:val="見出し 9 (文字)"/>
    <w:basedOn w:val="a0"/>
    <w:link w:val="9"/>
    <w:uiPriority w:val="9"/>
    <w:semiHidden/>
    <w:rsid w:val="004200D0"/>
    <w:rPr>
      <w:rFonts w:ascii="Arial" w:eastAsia="ＭＳ ゴシック" w:hAnsi="Arial"/>
    </w:rPr>
  </w:style>
  <w:style w:type="paragraph" w:styleId="afa">
    <w:name w:val="Title"/>
    <w:basedOn w:val="a"/>
    <w:next w:val="a"/>
    <w:link w:val="afb"/>
    <w:uiPriority w:val="10"/>
    <w:qFormat/>
    <w:rsid w:val="004200D0"/>
    <w:pPr>
      <w:spacing w:before="240" w:after="60"/>
      <w:jc w:val="center"/>
      <w:outlineLvl w:val="0"/>
    </w:pPr>
    <w:rPr>
      <w:rFonts w:ascii="Arial" w:eastAsia="ＭＳ ゴシック" w:hAnsi="Arial"/>
      <w:b/>
      <w:bCs/>
      <w:kern w:val="28"/>
      <w:sz w:val="32"/>
      <w:szCs w:val="32"/>
    </w:rPr>
  </w:style>
  <w:style w:type="character" w:customStyle="1" w:styleId="afb">
    <w:name w:val="表題 (文字)"/>
    <w:basedOn w:val="a0"/>
    <w:link w:val="afa"/>
    <w:uiPriority w:val="10"/>
    <w:rsid w:val="004200D0"/>
    <w:rPr>
      <w:rFonts w:ascii="Arial" w:eastAsia="ＭＳ ゴシック" w:hAnsi="Arial"/>
      <w:b/>
      <w:bCs/>
      <w:kern w:val="28"/>
      <w:sz w:val="32"/>
      <w:szCs w:val="32"/>
    </w:rPr>
  </w:style>
  <w:style w:type="paragraph" w:styleId="afc">
    <w:name w:val="Subtitle"/>
    <w:basedOn w:val="a"/>
    <w:next w:val="a"/>
    <w:link w:val="afd"/>
    <w:uiPriority w:val="11"/>
    <w:qFormat/>
    <w:rsid w:val="004200D0"/>
    <w:pPr>
      <w:spacing w:after="60"/>
      <w:jc w:val="center"/>
      <w:outlineLvl w:val="1"/>
    </w:pPr>
    <w:rPr>
      <w:rFonts w:ascii="Arial" w:eastAsia="ＭＳ ゴシック" w:hAnsi="Arial"/>
    </w:rPr>
  </w:style>
  <w:style w:type="character" w:customStyle="1" w:styleId="afd">
    <w:name w:val="副題 (文字)"/>
    <w:basedOn w:val="a0"/>
    <w:link w:val="afc"/>
    <w:uiPriority w:val="11"/>
    <w:rsid w:val="004200D0"/>
    <w:rPr>
      <w:rFonts w:ascii="Arial" w:eastAsia="ＭＳ ゴシック" w:hAnsi="Arial"/>
      <w:sz w:val="24"/>
      <w:szCs w:val="24"/>
    </w:rPr>
  </w:style>
  <w:style w:type="character" w:styleId="afe">
    <w:name w:val="Strong"/>
    <w:basedOn w:val="a0"/>
    <w:uiPriority w:val="22"/>
    <w:qFormat/>
    <w:rsid w:val="004200D0"/>
    <w:rPr>
      <w:b/>
      <w:bCs/>
    </w:rPr>
  </w:style>
  <w:style w:type="character" w:styleId="aff">
    <w:name w:val="Emphasis"/>
    <w:basedOn w:val="a0"/>
    <w:uiPriority w:val="20"/>
    <w:qFormat/>
    <w:rsid w:val="004200D0"/>
    <w:rPr>
      <w:rFonts w:ascii="Century" w:hAnsi="Century"/>
      <w:b/>
      <w:i/>
      <w:iCs/>
    </w:rPr>
  </w:style>
  <w:style w:type="paragraph" w:styleId="aff0">
    <w:name w:val="No Spacing"/>
    <w:basedOn w:val="a"/>
    <w:uiPriority w:val="1"/>
    <w:qFormat/>
    <w:rsid w:val="004200D0"/>
    <w:rPr>
      <w:szCs w:val="32"/>
    </w:rPr>
  </w:style>
  <w:style w:type="paragraph" w:styleId="aff1">
    <w:name w:val="Quote"/>
    <w:basedOn w:val="a"/>
    <w:next w:val="a"/>
    <w:link w:val="aff2"/>
    <w:uiPriority w:val="29"/>
    <w:qFormat/>
    <w:rsid w:val="004200D0"/>
    <w:rPr>
      <w:i/>
    </w:rPr>
  </w:style>
  <w:style w:type="character" w:customStyle="1" w:styleId="aff2">
    <w:name w:val="引用文 (文字)"/>
    <w:basedOn w:val="a0"/>
    <w:link w:val="aff1"/>
    <w:uiPriority w:val="29"/>
    <w:rsid w:val="004200D0"/>
    <w:rPr>
      <w:i/>
      <w:sz w:val="24"/>
      <w:szCs w:val="24"/>
    </w:rPr>
  </w:style>
  <w:style w:type="paragraph" w:styleId="21">
    <w:name w:val="Intense Quote"/>
    <w:basedOn w:val="a"/>
    <w:next w:val="a"/>
    <w:link w:val="22"/>
    <w:uiPriority w:val="30"/>
    <w:qFormat/>
    <w:rsid w:val="004200D0"/>
    <w:pPr>
      <w:ind w:left="720" w:right="720"/>
    </w:pPr>
    <w:rPr>
      <w:b/>
      <w:i/>
      <w:szCs w:val="22"/>
    </w:rPr>
  </w:style>
  <w:style w:type="character" w:customStyle="1" w:styleId="22">
    <w:name w:val="引用文 2 (文字)"/>
    <w:basedOn w:val="a0"/>
    <w:link w:val="21"/>
    <w:uiPriority w:val="30"/>
    <w:rsid w:val="004200D0"/>
    <w:rPr>
      <w:b/>
      <w:i/>
      <w:sz w:val="24"/>
    </w:rPr>
  </w:style>
  <w:style w:type="character" w:styleId="aff3">
    <w:name w:val="Subtle Emphasis"/>
    <w:uiPriority w:val="19"/>
    <w:qFormat/>
    <w:rsid w:val="004200D0"/>
    <w:rPr>
      <w:i/>
      <w:color w:val="5A5A5A"/>
    </w:rPr>
  </w:style>
  <w:style w:type="character" w:styleId="23">
    <w:name w:val="Intense Emphasis"/>
    <w:basedOn w:val="a0"/>
    <w:uiPriority w:val="21"/>
    <w:qFormat/>
    <w:rsid w:val="004200D0"/>
    <w:rPr>
      <w:b/>
      <w:i/>
      <w:sz w:val="24"/>
      <w:szCs w:val="24"/>
      <w:u w:val="single"/>
    </w:rPr>
  </w:style>
  <w:style w:type="character" w:styleId="aff4">
    <w:name w:val="Subtle Reference"/>
    <w:basedOn w:val="a0"/>
    <w:uiPriority w:val="31"/>
    <w:qFormat/>
    <w:rsid w:val="004200D0"/>
    <w:rPr>
      <w:sz w:val="24"/>
      <w:szCs w:val="24"/>
      <w:u w:val="single"/>
    </w:rPr>
  </w:style>
  <w:style w:type="character" w:styleId="24">
    <w:name w:val="Intense Reference"/>
    <w:basedOn w:val="a0"/>
    <w:uiPriority w:val="32"/>
    <w:qFormat/>
    <w:rsid w:val="004200D0"/>
    <w:rPr>
      <w:b/>
      <w:sz w:val="24"/>
      <w:u w:val="single"/>
    </w:rPr>
  </w:style>
  <w:style w:type="character" w:styleId="aff5">
    <w:name w:val="Book Title"/>
    <w:basedOn w:val="a0"/>
    <w:uiPriority w:val="33"/>
    <w:qFormat/>
    <w:rsid w:val="004200D0"/>
    <w:rPr>
      <w:rFonts w:ascii="Arial" w:eastAsia="ＭＳ ゴシック" w:hAnsi="Arial"/>
      <w:b/>
      <w:i/>
      <w:sz w:val="24"/>
      <w:szCs w:val="24"/>
    </w:rPr>
  </w:style>
  <w:style w:type="paragraph" w:styleId="aff6">
    <w:name w:val="TOC Heading"/>
    <w:basedOn w:val="1"/>
    <w:next w:val="a"/>
    <w:uiPriority w:val="39"/>
    <w:semiHidden/>
    <w:unhideWhenUsed/>
    <w:qFormat/>
    <w:rsid w:val="004200D0"/>
    <w:pPr>
      <w:outlineLvl w:val="9"/>
    </w:pPr>
  </w:style>
  <w:style w:type="table" w:customStyle="1" w:styleId="Calendar4">
    <w:name w:val="Calendar 4"/>
    <w:basedOn w:val="a1"/>
    <w:uiPriority w:val="99"/>
    <w:qFormat/>
    <w:rsid w:val="006E5A44"/>
    <w:pPr>
      <w:snapToGrid w:val="0"/>
    </w:pPr>
    <w:rPr>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u27">
    <w:name w:val="u27"/>
    <w:basedOn w:val="a0"/>
    <w:rsid w:val="00077542"/>
    <w:rPr>
      <w:color w:val="008000"/>
    </w:rPr>
  </w:style>
  <w:style w:type="paragraph" w:styleId="aff7">
    <w:name w:val="Body Text"/>
    <w:basedOn w:val="a"/>
    <w:link w:val="aff8"/>
    <w:rsid w:val="008105A2"/>
    <w:pPr>
      <w:widowControl w:val="0"/>
      <w:ind w:leftChars="100" w:left="100" w:firstLineChars="100" w:firstLine="100"/>
      <w:jc w:val="both"/>
    </w:pPr>
    <w:rPr>
      <w:kern w:val="2"/>
      <w:sz w:val="21"/>
      <w:lang w:bidi="ar-SA"/>
    </w:rPr>
  </w:style>
  <w:style w:type="character" w:customStyle="1" w:styleId="aff8">
    <w:name w:val="本文 (文字)"/>
    <w:basedOn w:val="a0"/>
    <w:link w:val="aff7"/>
    <w:rsid w:val="008105A2"/>
    <w:rPr>
      <w:kern w:val="2"/>
      <w:sz w:val="21"/>
      <w:szCs w:val="24"/>
    </w:rPr>
  </w:style>
  <w:style w:type="character" w:customStyle="1" w:styleId="af2">
    <w:name w:val="図表番号 (文字)"/>
    <w:aliases w:val="Char (文字),Caption Char2 (文字),Caption Char1 Char (文字),Char Char Char Char2 (文字),Char Char1 Char1 (文字),Char Char2 Char (文字),Char Char Char Char1 Char (文字),Char Char Char2 Char (文字),Caption Char Char Char (文字),Char Char1 Char Char (文字)"/>
    <w:link w:val="af1"/>
    <w:rsid w:val="008105A2"/>
    <w:rPr>
      <w:b/>
      <w:bCs/>
      <w:sz w:val="24"/>
      <w:szCs w:val="21"/>
      <w:lang w:eastAsia="en-US" w:bidi="en-US"/>
    </w:rPr>
  </w:style>
  <w:style w:type="paragraph" w:customStyle="1" w:styleId="11">
    <w:name w:val="本文 1"/>
    <w:basedOn w:val="aff7"/>
    <w:rsid w:val="00115FF4"/>
    <w:pPr>
      <w:widowControl/>
      <w:ind w:leftChars="0" w:left="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406">
      <w:bodyDiv w:val="1"/>
      <w:marLeft w:val="0"/>
      <w:marRight w:val="0"/>
      <w:marTop w:val="0"/>
      <w:marBottom w:val="0"/>
      <w:divBdr>
        <w:top w:val="none" w:sz="0" w:space="0" w:color="auto"/>
        <w:left w:val="none" w:sz="0" w:space="0" w:color="auto"/>
        <w:bottom w:val="none" w:sz="0" w:space="0" w:color="auto"/>
        <w:right w:val="none" w:sz="0" w:space="0" w:color="auto"/>
      </w:divBdr>
    </w:div>
    <w:div w:id="172036908">
      <w:bodyDiv w:val="1"/>
      <w:marLeft w:val="0"/>
      <w:marRight w:val="0"/>
      <w:marTop w:val="0"/>
      <w:marBottom w:val="0"/>
      <w:divBdr>
        <w:top w:val="none" w:sz="0" w:space="0" w:color="auto"/>
        <w:left w:val="none" w:sz="0" w:space="0" w:color="auto"/>
        <w:bottom w:val="none" w:sz="0" w:space="0" w:color="auto"/>
        <w:right w:val="none" w:sz="0" w:space="0" w:color="auto"/>
      </w:divBdr>
    </w:div>
    <w:div w:id="289095771">
      <w:bodyDiv w:val="1"/>
      <w:marLeft w:val="0"/>
      <w:marRight w:val="0"/>
      <w:marTop w:val="0"/>
      <w:marBottom w:val="0"/>
      <w:divBdr>
        <w:top w:val="none" w:sz="0" w:space="0" w:color="auto"/>
        <w:left w:val="none" w:sz="0" w:space="0" w:color="auto"/>
        <w:bottom w:val="none" w:sz="0" w:space="0" w:color="auto"/>
        <w:right w:val="none" w:sz="0" w:space="0" w:color="auto"/>
      </w:divBdr>
    </w:div>
    <w:div w:id="549999535">
      <w:bodyDiv w:val="1"/>
      <w:marLeft w:val="0"/>
      <w:marRight w:val="0"/>
      <w:marTop w:val="0"/>
      <w:marBottom w:val="0"/>
      <w:divBdr>
        <w:top w:val="none" w:sz="0" w:space="0" w:color="auto"/>
        <w:left w:val="none" w:sz="0" w:space="0" w:color="auto"/>
        <w:bottom w:val="none" w:sz="0" w:space="0" w:color="auto"/>
        <w:right w:val="none" w:sz="0" w:space="0" w:color="auto"/>
      </w:divBdr>
    </w:div>
    <w:div w:id="558714765">
      <w:bodyDiv w:val="1"/>
      <w:marLeft w:val="0"/>
      <w:marRight w:val="0"/>
      <w:marTop w:val="0"/>
      <w:marBottom w:val="0"/>
      <w:divBdr>
        <w:top w:val="none" w:sz="0" w:space="0" w:color="auto"/>
        <w:left w:val="none" w:sz="0" w:space="0" w:color="auto"/>
        <w:bottom w:val="none" w:sz="0" w:space="0" w:color="auto"/>
        <w:right w:val="none" w:sz="0" w:space="0" w:color="auto"/>
      </w:divBdr>
    </w:div>
    <w:div w:id="857156657">
      <w:bodyDiv w:val="1"/>
      <w:marLeft w:val="0"/>
      <w:marRight w:val="0"/>
      <w:marTop w:val="0"/>
      <w:marBottom w:val="0"/>
      <w:divBdr>
        <w:top w:val="none" w:sz="0" w:space="0" w:color="auto"/>
        <w:left w:val="none" w:sz="0" w:space="0" w:color="auto"/>
        <w:bottom w:val="none" w:sz="0" w:space="0" w:color="auto"/>
        <w:right w:val="none" w:sz="0" w:space="0" w:color="auto"/>
      </w:divBdr>
    </w:div>
    <w:div w:id="950088140">
      <w:bodyDiv w:val="1"/>
      <w:marLeft w:val="0"/>
      <w:marRight w:val="0"/>
      <w:marTop w:val="0"/>
      <w:marBottom w:val="0"/>
      <w:divBdr>
        <w:top w:val="none" w:sz="0" w:space="0" w:color="auto"/>
        <w:left w:val="none" w:sz="0" w:space="0" w:color="auto"/>
        <w:bottom w:val="none" w:sz="0" w:space="0" w:color="auto"/>
        <w:right w:val="none" w:sz="0" w:space="0" w:color="auto"/>
      </w:divBdr>
      <w:divsChild>
        <w:div w:id="1081754186">
          <w:marLeft w:val="0"/>
          <w:marRight w:val="0"/>
          <w:marTop w:val="0"/>
          <w:marBottom w:val="0"/>
          <w:divBdr>
            <w:top w:val="none" w:sz="0" w:space="0" w:color="auto"/>
            <w:left w:val="none" w:sz="0" w:space="0" w:color="auto"/>
            <w:bottom w:val="none" w:sz="0" w:space="0" w:color="auto"/>
            <w:right w:val="none" w:sz="0" w:space="0" w:color="auto"/>
          </w:divBdr>
          <w:divsChild>
            <w:div w:id="228884344">
              <w:marLeft w:val="0"/>
              <w:marRight w:val="0"/>
              <w:marTop w:val="0"/>
              <w:marBottom w:val="0"/>
              <w:divBdr>
                <w:top w:val="none" w:sz="0" w:space="0" w:color="auto"/>
                <w:left w:val="none" w:sz="0" w:space="0" w:color="auto"/>
                <w:bottom w:val="none" w:sz="0" w:space="0" w:color="auto"/>
                <w:right w:val="none" w:sz="0" w:space="0" w:color="auto"/>
              </w:divBdr>
              <w:divsChild>
                <w:div w:id="1054935848">
                  <w:marLeft w:val="0"/>
                  <w:marRight w:val="0"/>
                  <w:marTop w:val="0"/>
                  <w:marBottom w:val="0"/>
                  <w:divBdr>
                    <w:top w:val="none" w:sz="0" w:space="0" w:color="auto"/>
                    <w:left w:val="none" w:sz="0" w:space="0" w:color="auto"/>
                    <w:bottom w:val="none" w:sz="0" w:space="0" w:color="auto"/>
                    <w:right w:val="none" w:sz="0" w:space="0" w:color="auto"/>
                  </w:divBdr>
                  <w:divsChild>
                    <w:div w:id="665203724">
                      <w:marLeft w:val="0"/>
                      <w:marRight w:val="0"/>
                      <w:marTop w:val="0"/>
                      <w:marBottom w:val="0"/>
                      <w:divBdr>
                        <w:top w:val="single" w:sz="8" w:space="0" w:color="FFFFFF"/>
                        <w:left w:val="none" w:sz="0" w:space="0" w:color="auto"/>
                        <w:bottom w:val="none" w:sz="0" w:space="0" w:color="auto"/>
                        <w:right w:val="none" w:sz="0" w:space="0" w:color="auto"/>
                      </w:divBdr>
                      <w:divsChild>
                        <w:div w:id="1225607858">
                          <w:marLeft w:val="0"/>
                          <w:marRight w:val="0"/>
                          <w:marTop w:val="0"/>
                          <w:marBottom w:val="0"/>
                          <w:divBdr>
                            <w:top w:val="none" w:sz="0" w:space="0" w:color="auto"/>
                            <w:left w:val="none" w:sz="0" w:space="0" w:color="auto"/>
                            <w:bottom w:val="none" w:sz="0" w:space="0" w:color="auto"/>
                            <w:right w:val="none" w:sz="0" w:space="0" w:color="auto"/>
                          </w:divBdr>
                          <w:divsChild>
                            <w:div w:id="90660579">
                              <w:marLeft w:val="494"/>
                              <w:marRight w:val="430"/>
                              <w:marTop w:val="0"/>
                              <w:marBottom w:val="430"/>
                              <w:divBdr>
                                <w:top w:val="none" w:sz="0" w:space="0" w:color="auto"/>
                                <w:left w:val="none" w:sz="0" w:space="0" w:color="auto"/>
                                <w:bottom w:val="none" w:sz="0" w:space="0" w:color="auto"/>
                                <w:right w:val="none" w:sz="0" w:space="0" w:color="auto"/>
                              </w:divBdr>
                              <w:divsChild>
                                <w:div w:id="588386288">
                                  <w:marLeft w:val="0"/>
                                  <w:marRight w:val="0"/>
                                  <w:marTop w:val="0"/>
                                  <w:marBottom w:val="0"/>
                                  <w:divBdr>
                                    <w:top w:val="none" w:sz="0" w:space="0" w:color="auto"/>
                                    <w:left w:val="none" w:sz="0" w:space="0" w:color="auto"/>
                                    <w:bottom w:val="none" w:sz="0" w:space="0" w:color="auto"/>
                                    <w:right w:val="none" w:sz="0" w:space="0" w:color="auto"/>
                                  </w:divBdr>
                                  <w:divsChild>
                                    <w:div w:id="396786150">
                                      <w:marLeft w:val="0"/>
                                      <w:marRight w:val="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6956">
      <w:bodyDiv w:val="1"/>
      <w:marLeft w:val="0"/>
      <w:marRight w:val="0"/>
      <w:marTop w:val="0"/>
      <w:marBottom w:val="0"/>
      <w:divBdr>
        <w:top w:val="none" w:sz="0" w:space="0" w:color="auto"/>
        <w:left w:val="none" w:sz="0" w:space="0" w:color="auto"/>
        <w:bottom w:val="none" w:sz="0" w:space="0" w:color="auto"/>
        <w:right w:val="none" w:sz="0" w:space="0" w:color="auto"/>
      </w:divBdr>
    </w:div>
    <w:div w:id="1202477134">
      <w:bodyDiv w:val="1"/>
      <w:marLeft w:val="0"/>
      <w:marRight w:val="0"/>
      <w:marTop w:val="0"/>
      <w:marBottom w:val="0"/>
      <w:divBdr>
        <w:top w:val="none" w:sz="0" w:space="0" w:color="auto"/>
        <w:left w:val="none" w:sz="0" w:space="0" w:color="auto"/>
        <w:bottom w:val="none" w:sz="0" w:space="0" w:color="auto"/>
        <w:right w:val="none" w:sz="0" w:space="0" w:color="auto"/>
      </w:divBdr>
    </w:div>
    <w:div w:id="1227454841">
      <w:bodyDiv w:val="1"/>
      <w:marLeft w:val="0"/>
      <w:marRight w:val="0"/>
      <w:marTop w:val="0"/>
      <w:marBottom w:val="0"/>
      <w:divBdr>
        <w:top w:val="none" w:sz="0" w:space="0" w:color="auto"/>
        <w:left w:val="none" w:sz="0" w:space="0" w:color="auto"/>
        <w:bottom w:val="none" w:sz="0" w:space="0" w:color="auto"/>
        <w:right w:val="none" w:sz="0" w:space="0" w:color="auto"/>
      </w:divBdr>
    </w:div>
    <w:div w:id="1689023515">
      <w:bodyDiv w:val="1"/>
      <w:marLeft w:val="0"/>
      <w:marRight w:val="0"/>
      <w:marTop w:val="0"/>
      <w:marBottom w:val="0"/>
      <w:divBdr>
        <w:top w:val="none" w:sz="0" w:space="0" w:color="auto"/>
        <w:left w:val="none" w:sz="0" w:space="0" w:color="auto"/>
        <w:bottom w:val="none" w:sz="0" w:space="0" w:color="auto"/>
        <w:right w:val="none" w:sz="0" w:space="0" w:color="auto"/>
      </w:divBdr>
    </w:div>
    <w:div w:id="1795171553">
      <w:bodyDiv w:val="1"/>
      <w:marLeft w:val="0"/>
      <w:marRight w:val="0"/>
      <w:marTop w:val="0"/>
      <w:marBottom w:val="0"/>
      <w:divBdr>
        <w:top w:val="none" w:sz="0" w:space="0" w:color="auto"/>
        <w:left w:val="none" w:sz="0" w:space="0" w:color="auto"/>
        <w:bottom w:val="none" w:sz="0" w:space="0" w:color="auto"/>
        <w:right w:val="none" w:sz="0" w:space="0" w:color="auto"/>
      </w:divBdr>
    </w:div>
    <w:div w:id="1999117397">
      <w:bodyDiv w:val="1"/>
      <w:marLeft w:val="0"/>
      <w:marRight w:val="0"/>
      <w:marTop w:val="0"/>
      <w:marBottom w:val="0"/>
      <w:divBdr>
        <w:top w:val="none" w:sz="0" w:space="0" w:color="auto"/>
        <w:left w:val="none" w:sz="0" w:space="0" w:color="auto"/>
        <w:bottom w:val="none" w:sz="0" w:space="0" w:color="auto"/>
        <w:right w:val="none" w:sz="0" w:space="0" w:color="auto"/>
      </w:divBdr>
    </w:div>
    <w:div w:id="207076801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47">
          <w:marLeft w:val="0"/>
          <w:marRight w:val="0"/>
          <w:marTop w:val="0"/>
          <w:marBottom w:val="0"/>
          <w:divBdr>
            <w:top w:val="none" w:sz="0" w:space="0" w:color="auto"/>
            <w:left w:val="none" w:sz="0" w:space="0" w:color="auto"/>
            <w:bottom w:val="none" w:sz="0" w:space="0" w:color="auto"/>
            <w:right w:val="none" w:sz="0" w:space="0" w:color="auto"/>
          </w:divBdr>
          <w:divsChild>
            <w:div w:id="2047827109">
              <w:marLeft w:val="0"/>
              <w:marRight w:val="0"/>
              <w:marTop w:val="0"/>
              <w:marBottom w:val="0"/>
              <w:divBdr>
                <w:top w:val="none" w:sz="0" w:space="0" w:color="auto"/>
                <w:left w:val="none" w:sz="0" w:space="0" w:color="auto"/>
                <w:bottom w:val="none" w:sz="0" w:space="0" w:color="auto"/>
                <w:right w:val="none" w:sz="0" w:space="0" w:color="auto"/>
              </w:divBdr>
              <w:divsChild>
                <w:div w:id="904602856">
                  <w:marLeft w:val="0"/>
                  <w:marRight w:val="0"/>
                  <w:marTop w:val="0"/>
                  <w:marBottom w:val="0"/>
                  <w:divBdr>
                    <w:top w:val="none" w:sz="0" w:space="0" w:color="auto"/>
                    <w:left w:val="none" w:sz="0" w:space="0" w:color="auto"/>
                    <w:bottom w:val="none" w:sz="0" w:space="0" w:color="auto"/>
                    <w:right w:val="none" w:sz="0" w:space="0" w:color="auto"/>
                  </w:divBdr>
                  <w:divsChild>
                    <w:div w:id="966425126">
                      <w:marLeft w:val="0"/>
                      <w:marRight w:val="0"/>
                      <w:marTop w:val="0"/>
                      <w:marBottom w:val="0"/>
                      <w:divBdr>
                        <w:top w:val="none" w:sz="0" w:space="0" w:color="auto"/>
                        <w:left w:val="none" w:sz="0" w:space="0" w:color="auto"/>
                        <w:bottom w:val="none" w:sz="0" w:space="0" w:color="auto"/>
                        <w:right w:val="none" w:sz="0" w:space="0" w:color="auto"/>
                      </w:divBdr>
                      <w:divsChild>
                        <w:div w:id="477919782">
                          <w:marLeft w:val="0"/>
                          <w:marRight w:val="0"/>
                          <w:marTop w:val="0"/>
                          <w:marBottom w:val="0"/>
                          <w:divBdr>
                            <w:top w:val="none" w:sz="0" w:space="0" w:color="auto"/>
                            <w:left w:val="none" w:sz="0" w:space="0" w:color="auto"/>
                            <w:bottom w:val="none" w:sz="0" w:space="0" w:color="auto"/>
                            <w:right w:val="none" w:sz="0" w:space="0" w:color="auto"/>
                          </w:divBdr>
                          <w:divsChild>
                            <w:div w:id="1394045594">
                              <w:marLeft w:val="140"/>
                              <w:marRight w:val="3653"/>
                              <w:marTop w:val="0"/>
                              <w:marBottom w:val="0"/>
                              <w:divBdr>
                                <w:top w:val="none" w:sz="0" w:space="0" w:color="auto"/>
                                <w:left w:val="none" w:sz="0" w:space="0" w:color="auto"/>
                                <w:bottom w:val="none" w:sz="0" w:space="0" w:color="auto"/>
                                <w:right w:val="none" w:sz="0" w:space="0" w:color="auto"/>
                              </w:divBdr>
                              <w:divsChild>
                                <w:div w:id="631252450">
                                  <w:marLeft w:val="0"/>
                                  <w:marRight w:val="0"/>
                                  <w:marTop w:val="0"/>
                                  <w:marBottom w:val="0"/>
                                  <w:divBdr>
                                    <w:top w:val="none" w:sz="0" w:space="0" w:color="auto"/>
                                    <w:left w:val="none" w:sz="0" w:space="0" w:color="auto"/>
                                    <w:bottom w:val="none" w:sz="0" w:space="0" w:color="auto"/>
                                    <w:right w:val="none" w:sz="0" w:space="0" w:color="auto"/>
                                  </w:divBdr>
                                  <w:divsChild>
                                    <w:div w:id="2026326466">
                                      <w:marLeft w:val="0"/>
                                      <w:marRight w:val="0"/>
                                      <w:marTop w:val="0"/>
                                      <w:marBottom w:val="0"/>
                                      <w:divBdr>
                                        <w:top w:val="none" w:sz="0" w:space="0" w:color="auto"/>
                                        <w:left w:val="none" w:sz="0" w:space="0" w:color="auto"/>
                                        <w:bottom w:val="none" w:sz="0" w:space="0" w:color="auto"/>
                                        <w:right w:val="none" w:sz="0" w:space="0" w:color="auto"/>
                                      </w:divBdr>
                                      <w:divsChild>
                                        <w:div w:id="1878196994">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0"/>
                                              <w:marRight w:val="0"/>
                                              <w:marTop w:val="0"/>
                                              <w:marBottom w:val="0"/>
                                              <w:divBdr>
                                                <w:top w:val="none" w:sz="0" w:space="0" w:color="auto"/>
                                                <w:left w:val="none" w:sz="0" w:space="0" w:color="auto"/>
                                                <w:bottom w:val="none" w:sz="0" w:space="0" w:color="auto"/>
                                                <w:right w:val="none" w:sz="0" w:space="0" w:color="auto"/>
                                              </w:divBdr>
                                              <w:divsChild>
                                                <w:div w:id="455417743">
                                                  <w:marLeft w:val="0"/>
                                                  <w:marRight w:val="0"/>
                                                  <w:marTop w:val="0"/>
                                                  <w:marBottom w:val="0"/>
                                                  <w:divBdr>
                                                    <w:top w:val="none" w:sz="0" w:space="0" w:color="auto"/>
                                                    <w:left w:val="none" w:sz="0" w:space="0" w:color="auto"/>
                                                    <w:bottom w:val="none" w:sz="0" w:space="0" w:color="auto"/>
                                                    <w:right w:val="none" w:sz="0" w:space="0" w:color="auto"/>
                                                  </w:divBdr>
                                                  <w:divsChild>
                                                    <w:div w:id="1968121659">
                                                      <w:marLeft w:val="0"/>
                                                      <w:marRight w:val="0"/>
                                                      <w:marTop w:val="0"/>
                                                      <w:marBottom w:val="0"/>
                                                      <w:divBdr>
                                                        <w:top w:val="none" w:sz="0" w:space="0" w:color="auto"/>
                                                        <w:left w:val="none" w:sz="0" w:space="0" w:color="auto"/>
                                                        <w:bottom w:val="none" w:sz="0" w:space="0" w:color="auto"/>
                                                        <w:right w:val="none" w:sz="0" w:space="0" w:color="auto"/>
                                                      </w:divBdr>
                                                      <w:divsChild>
                                                        <w:div w:id="1156069603">
                                                          <w:marLeft w:val="0"/>
                                                          <w:marRight w:val="0"/>
                                                          <w:marTop w:val="0"/>
                                                          <w:marBottom w:val="0"/>
                                                          <w:divBdr>
                                                            <w:top w:val="none" w:sz="0" w:space="0" w:color="auto"/>
                                                            <w:left w:val="none" w:sz="0" w:space="0" w:color="auto"/>
                                                            <w:bottom w:val="none" w:sz="0" w:space="0" w:color="auto"/>
                                                            <w:right w:val="none" w:sz="0" w:space="0" w:color="auto"/>
                                                          </w:divBdr>
                                                          <w:divsChild>
                                                            <w:div w:id="1308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3600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AAA1-37D3-486C-B387-FF05C28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7</CharactersWithSpaces>
  <SharedDoc>false</SharedDoc>
  <HLinks>
    <vt:vector size="96" baseType="variant">
      <vt:variant>
        <vt:i4>7602215</vt:i4>
      </vt:variant>
      <vt:variant>
        <vt:i4>525</vt:i4>
      </vt:variant>
      <vt:variant>
        <vt:i4>0</vt:i4>
      </vt:variant>
      <vt:variant>
        <vt:i4>5</vt:i4>
      </vt:variant>
      <vt:variant>
        <vt:lpwstr>http://www.keidanren.or.jp/japanese/policy/2003/070/tebiki.pdf</vt:lpwstr>
      </vt:variant>
      <vt:variant>
        <vt:lpwstr/>
      </vt:variant>
      <vt:variant>
        <vt:i4>6094852</vt:i4>
      </vt:variant>
      <vt:variant>
        <vt:i4>522</vt:i4>
      </vt:variant>
      <vt:variant>
        <vt:i4>0</vt:i4>
      </vt:variant>
      <vt:variant>
        <vt:i4>5</vt:i4>
      </vt:variant>
      <vt:variant>
        <vt:lpwstr>http://www.tokyo-cci.or.jp/survey/bcp/stepguide/</vt:lpwstr>
      </vt:variant>
      <vt:variant>
        <vt:lpwstr/>
      </vt:variant>
      <vt:variant>
        <vt:i4>6029402</vt:i4>
      </vt:variant>
      <vt:variant>
        <vt:i4>519</vt:i4>
      </vt:variant>
      <vt:variant>
        <vt:i4>0</vt:i4>
      </vt:variant>
      <vt:variant>
        <vt:i4>5</vt:i4>
      </vt:variant>
      <vt:variant>
        <vt:lpwstr>http://www.chusho.meti.go.jp/bcp/</vt:lpwstr>
      </vt:variant>
      <vt:variant>
        <vt:lpwstr/>
      </vt:variant>
      <vt:variant>
        <vt:i4>6225977</vt:i4>
      </vt:variant>
      <vt:variant>
        <vt:i4>516</vt:i4>
      </vt:variant>
      <vt:variant>
        <vt:i4>0</vt:i4>
      </vt:variant>
      <vt:variant>
        <vt:i4>5</vt:i4>
      </vt:variant>
      <vt:variant>
        <vt:lpwstr>http://www.chusho.meti.go.jp/bcp/contents/bcpgl_download.html</vt:lpwstr>
      </vt:variant>
      <vt:variant>
        <vt:lpwstr>pdf</vt:lpwstr>
      </vt:variant>
      <vt:variant>
        <vt:i4>2424957</vt:i4>
      </vt:variant>
      <vt:variant>
        <vt:i4>513</vt:i4>
      </vt:variant>
      <vt:variant>
        <vt:i4>0</vt:i4>
      </vt:variant>
      <vt:variant>
        <vt:i4>5</vt:i4>
      </vt:variant>
      <vt:variant>
        <vt:lpwstr>http://www.zenken-net.or.jp/zenken-jktebiki/pdf/zenken-jktebiki.pdf</vt:lpwstr>
      </vt:variant>
      <vt:variant>
        <vt:lpwstr/>
      </vt:variant>
      <vt:variant>
        <vt:i4>4915303</vt:i4>
      </vt:variant>
      <vt:variant>
        <vt:i4>510</vt:i4>
      </vt:variant>
      <vt:variant>
        <vt:i4>0</vt:i4>
      </vt:variant>
      <vt:variant>
        <vt:i4>5</vt:i4>
      </vt:variant>
      <vt:variant>
        <vt:lpwstr>http://www.meti.go.jp/policy/netsecurity/downloadfiles/6_bcpguide.pdf</vt:lpwstr>
      </vt:variant>
      <vt:variant>
        <vt:lpwstr/>
      </vt:variant>
      <vt:variant>
        <vt:i4>7340058</vt:i4>
      </vt:variant>
      <vt:variant>
        <vt:i4>507</vt:i4>
      </vt:variant>
      <vt:variant>
        <vt:i4>0</vt:i4>
      </vt:variant>
      <vt:variant>
        <vt:i4>5</vt:i4>
      </vt:variant>
      <vt:variant>
        <vt:lpwstr>http://www.bousai.go.jp/kigyoubousai/jigyou/bcpjirei/bcpjirei_01.pdf</vt:lpwstr>
      </vt:variant>
      <vt:variant>
        <vt:lpwstr/>
      </vt:variant>
      <vt:variant>
        <vt:i4>7405625</vt:i4>
      </vt:variant>
      <vt:variant>
        <vt:i4>504</vt:i4>
      </vt:variant>
      <vt:variant>
        <vt:i4>0</vt:i4>
      </vt:variant>
      <vt:variant>
        <vt:i4>5</vt:i4>
      </vt:variant>
      <vt:variant>
        <vt:lpwstr>http://www.bousai.go.jp/MinkanToShijyou/guideline02.pdf</vt:lpwstr>
      </vt:variant>
      <vt:variant>
        <vt:lpwstr/>
      </vt:variant>
      <vt:variant>
        <vt:i4>5832793</vt:i4>
      </vt:variant>
      <vt:variant>
        <vt:i4>141</vt:i4>
      </vt:variant>
      <vt:variant>
        <vt:i4>0</vt:i4>
      </vt:variant>
      <vt:variant>
        <vt:i4>5</vt:i4>
      </vt:variant>
      <vt:variant>
        <vt:lpwstr>http://www.mlit.go.jp/kowan/kowan_tk7_000013.html</vt:lpwstr>
      </vt:variant>
      <vt:variant>
        <vt:lpwstr/>
      </vt:variant>
      <vt:variant>
        <vt:i4>458768</vt:i4>
      </vt:variant>
      <vt:variant>
        <vt:i4>138</vt:i4>
      </vt:variant>
      <vt:variant>
        <vt:i4>0</vt:i4>
      </vt:variant>
      <vt:variant>
        <vt:i4>5</vt:i4>
      </vt:variant>
      <vt:variant>
        <vt:lpwstr>http://www.keidanren.or.jp/japanese/policy/2003/070/</vt:lpwstr>
      </vt:variant>
      <vt:variant>
        <vt:lpwstr/>
      </vt:variant>
      <vt:variant>
        <vt:i4>6357027</vt:i4>
      </vt:variant>
      <vt:variant>
        <vt:i4>135</vt:i4>
      </vt:variant>
      <vt:variant>
        <vt:i4>0</vt:i4>
      </vt:variant>
      <vt:variant>
        <vt:i4>5</vt:i4>
      </vt:variant>
      <vt:variant>
        <vt:lpwstr>https://www.tokyo-cci.or.jp/survey/bcp/</vt:lpwstr>
      </vt:variant>
      <vt:variant>
        <vt:lpwstr/>
      </vt:variant>
      <vt:variant>
        <vt:i4>6029402</vt:i4>
      </vt:variant>
      <vt:variant>
        <vt:i4>132</vt:i4>
      </vt:variant>
      <vt:variant>
        <vt:i4>0</vt:i4>
      </vt:variant>
      <vt:variant>
        <vt:i4>5</vt:i4>
      </vt:variant>
      <vt:variant>
        <vt:lpwstr>http://www.chusho.meti.go.jp/bcp/</vt:lpwstr>
      </vt:variant>
      <vt:variant>
        <vt:lpwstr/>
      </vt:variant>
      <vt:variant>
        <vt:i4>5439561</vt:i4>
      </vt:variant>
      <vt:variant>
        <vt:i4>129</vt:i4>
      </vt:variant>
      <vt:variant>
        <vt:i4>0</vt:i4>
      </vt:variant>
      <vt:variant>
        <vt:i4>5</vt:i4>
      </vt:variant>
      <vt:variant>
        <vt:lpwstr>http://www.zenken-net.or.jp/zenken-jktebiki/</vt:lpwstr>
      </vt:variant>
      <vt:variant>
        <vt:lpwstr/>
      </vt:variant>
      <vt:variant>
        <vt:i4>7340139</vt:i4>
      </vt:variant>
      <vt:variant>
        <vt:i4>126</vt:i4>
      </vt:variant>
      <vt:variant>
        <vt:i4>0</vt:i4>
      </vt:variant>
      <vt:variant>
        <vt:i4>5</vt:i4>
      </vt:variant>
      <vt:variant>
        <vt:lpwstr>http://www.meti.go.jp/policy/netsecurity/secgov-tools.html</vt:lpwstr>
      </vt:variant>
      <vt:variant>
        <vt:lpwstr>bcp-model</vt:lpwstr>
      </vt:variant>
      <vt:variant>
        <vt:i4>3932261</vt:i4>
      </vt:variant>
      <vt:variant>
        <vt:i4>123</vt:i4>
      </vt:variant>
      <vt:variant>
        <vt:i4>0</vt:i4>
      </vt:variant>
      <vt:variant>
        <vt:i4>5</vt:i4>
      </vt:variant>
      <vt:variant>
        <vt:lpwstr>http://www.bousai.go.jp/kyoiku/kigyou/keizoku/bcpjirei.html</vt:lpwstr>
      </vt:variant>
      <vt:variant>
        <vt:lpwstr/>
      </vt:variant>
      <vt:variant>
        <vt:i4>4587580</vt:i4>
      </vt:variant>
      <vt:variant>
        <vt:i4>120</vt:i4>
      </vt:variant>
      <vt:variant>
        <vt:i4>0</vt:i4>
      </vt:variant>
      <vt:variant>
        <vt:i4>5</vt:i4>
      </vt:variant>
      <vt:variant>
        <vt:lpwstr>http://www.bousai.go.jp/kyoiku/kigyou/keizoku/sk_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類瀬 正美</cp:lastModifiedBy>
  <cp:revision>6</cp:revision>
  <cp:lastPrinted>2016-10-30T06:23:00Z</cp:lastPrinted>
  <dcterms:created xsi:type="dcterms:W3CDTF">2016-12-16T00:46:00Z</dcterms:created>
  <dcterms:modified xsi:type="dcterms:W3CDTF">2016-12-16T00:53:00Z</dcterms:modified>
</cp:coreProperties>
</file>